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58" w:rsidRDefault="00DF5458" w:rsidP="00753045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BE223B">
        <w:rPr>
          <w:b/>
          <w:bCs/>
          <w:color w:val="000000"/>
          <w:szCs w:val="28"/>
          <w:lang w:eastAsia="ru-RU"/>
        </w:rPr>
        <w:t xml:space="preserve">по форме </w:t>
      </w:r>
      <w:r w:rsidR="009477B6" w:rsidRPr="009477B6">
        <w:rPr>
          <w:b/>
          <w:bCs/>
          <w:color w:val="000000"/>
          <w:szCs w:val="28"/>
          <w:lang w:eastAsia="ru-RU"/>
        </w:rPr>
        <w:t>№ 1-ИЦБ</w:t>
      </w:r>
      <w:r w:rsidRPr="00BE223B">
        <w:rPr>
          <w:b/>
          <w:bCs/>
          <w:color w:val="000000"/>
          <w:szCs w:val="28"/>
          <w:lang w:eastAsia="ru-RU"/>
        </w:rPr>
        <w:t xml:space="preserve"> «</w:t>
      </w:r>
      <w:r w:rsidR="009477B6" w:rsidRPr="009477B6">
        <w:rPr>
          <w:b/>
          <w:bCs/>
          <w:color w:val="000000"/>
          <w:szCs w:val="28"/>
          <w:lang w:eastAsia="ru-RU"/>
        </w:rPr>
        <w:t>Портфельные инвестиции в иностранные ценные бумаги</w:t>
      </w:r>
      <w:r w:rsidRPr="00BE223B">
        <w:rPr>
          <w:b/>
          <w:bCs/>
          <w:color w:val="000000"/>
          <w:szCs w:val="28"/>
          <w:lang w:eastAsia="ru-RU"/>
        </w:rPr>
        <w:t>»</w:t>
      </w:r>
    </w:p>
    <w:p w:rsidR="00DF5458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9477B6" w:rsidRPr="009477B6" w:rsidRDefault="009477B6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="00260A40" w:rsidRPr="00260A40">
        <w:rPr>
          <w:b/>
          <w:bCs/>
          <w:color w:val="000000"/>
          <w:sz w:val="24"/>
          <w:lang w:eastAsia="ru-RU"/>
        </w:rPr>
        <w:t xml:space="preserve"> </w:t>
      </w:r>
      <w:r w:rsidR="00260A40"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с «Личным кабинетом» на портале Банка России</w:t>
      </w:r>
      <w:r w:rsidR="008904DB">
        <w:rPr>
          <w:b/>
          <w:bCs/>
          <w:color w:val="000000"/>
          <w:sz w:val="24"/>
          <w:lang w:eastAsia="ru-RU"/>
        </w:rPr>
        <w:br/>
      </w:r>
      <w:r w:rsidR="00260A40">
        <w:rPr>
          <w:b/>
          <w:bCs/>
          <w:color w:val="000000"/>
          <w:sz w:val="24"/>
          <w:lang w:eastAsia="ru-RU"/>
        </w:rPr>
        <w:t>и с шаблоном формы</w:t>
      </w:r>
    </w:p>
    <w:p w:rsidR="009477B6" w:rsidRPr="009477B6" w:rsidRDefault="009477B6" w:rsidP="009477B6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3146"/>
      </w:tblGrid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Адреса электронной почты</w:t>
            </w:r>
          </w:p>
        </w:tc>
      </w:tr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9477B6" w:rsidRPr="00B26219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9477B6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9477B6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833BC5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6" w:history="1">
              <w:r w:rsidR="009477B6" w:rsidRPr="009477B6">
                <w:rPr>
                  <w:color w:val="0000FF"/>
                  <w:sz w:val="22"/>
                  <w:szCs w:val="22"/>
                  <w:u w:val="single"/>
                  <w:lang w:val="en-US" w:eastAsia="ru-RU"/>
                </w:rPr>
                <w:t>espp@cbr.ru</w:t>
              </w:r>
            </w:hyperlink>
          </w:p>
        </w:tc>
      </w:tr>
    </w:tbl>
    <w:p w:rsidR="005C049B" w:rsidRPr="00CC35A0" w:rsidRDefault="005C049B" w:rsidP="005C049B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8904DB" w:rsidRDefault="008904DB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  <w:r>
        <w:rPr>
          <w:b/>
          <w:bCs/>
          <w:color w:val="000000"/>
          <w:sz w:val="24"/>
          <w:lang w:eastAsia="ru-RU"/>
        </w:rPr>
        <w:br/>
        <w:t xml:space="preserve">порядку заполнения и представления формы </w:t>
      </w:r>
    </w:p>
    <w:p w:rsidR="002144AC" w:rsidRPr="00CC35A0" w:rsidRDefault="002144AC" w:rsidP="00371A85">
      <w:pPr>
        <w:spacing w:before="0"/>
        <w:ind w:firstLine="0"/>
        <w:jc w:val="center"/>
        <w:rPr>
          <w:b/>
          <w:bCs/>
          <w:sz w:val="24"/>
          <w:lang w:eastAsia="ru-RU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65"/>
        <w:gridCol w:w="1984"/>
        <w:gridCol w:w="3153"/>
        <w:gridCol w:w="2376"/>
      </w:tblGrid>
      <w:tr w:rsidR="00371A85" w:rsidRPr="00CC35A0" w:rsidTr="00BF4732">
        <w:trPr>
          <w:cantSplit/>
          <w:trHeight w:val="300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№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Адреса электронной почты</w:t>
            </w:r>
          </w:p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5F0D37">
              <w:rPr>
                <w:b/>
                <w:sz w:val="24"/>
                <w:szCs w:val="22"/>
              </w:rPr>
              <w:t>Адреса экспедиций</w:t>
            </w:r>
            <w:r w:rsidR="00BD5895" w:rsidRPr="005F0D37">
              <w:rPr>
                <w:b/>
                <w:sz w:val="24"/>
                <w:szCs w:val="22"/>
              </w:rPr>
              <w:t xml:space="preserve"> </w:t>
            </w:r>
            <w:r w:rsidRPr="005F0D37">
              <w:rPr>
                <w:b/>
                <w:sz w:val="24"/>
                <w:szCs w:val="22"/>
              </w:rPr>
              <w:t>(для приема корреспонденции)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371A85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984" w:type="dxa"/>
            <w:shd w:val="clear" w:color="auto" w:fill="auto"/>
            <w:noWrap/>
          </w:tcPr>
          <w:p w:rsidR="00DB2BC0" w:rsidRPr="00DB2BC0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B2BC0">
              <w:rPr>
                <w:rFonts w:ascii="TimesNewRomanPSMT" w:hAnsi="TimesNewRomanPSMT" w:cs="TimesNewRomanPSMT"/>
                <w:b/>
                <w:sz w:val="22"/>
                <w:szCs w:val="22"/>
                <w:lang w:eastAsia="ru-RU"/>
              </w:rPr>
              <w:t>(</w:t>
            </w:r>
            <w:r w:rsidR="00F16C16">
              <w:rPr>
                <w:b/>
                <w:sz w:val="22"/>
                <w:szCs w:val="22"/>
                <w:lang w:eastAsia="ru-RU"/>
              </w:rPr>
              <w:t>495) 950-21-88</w:t>
            </w:r>
          </w:p>
          <w:p w:rsidR="00371A85" w:rsidRPr="00B95801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012" w:type="dxa"/>
            <w:shd w:val="clear" w:color="auto" w:fill="auto"/>
            <w:noWrap/>
          </w:tcPr>
          <w:p w:rsidR="005829FC" w:rsidRPr="005829FC" w:rsidRDefault="00DB2BC0" w:rsidP="005829F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rStyle w:val="a5"/>
                <w:b/>
                <w:sz w:val="22"/>
                <w:szCs w:val="22"/>
              </w:rPr>
              <w:t xml:space="preserve">stat1_cfo@cbr.ru 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DF5458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F5458">
              <w:rPr>
                <w:caps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1</w:t>
            </w:r>
          </w:p>
          <w:p w:rsidR="00371A85" w:rsidRPr="00EA5FD2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4eсonom@cbr.ru</w:t>
            </w:r>
          </w:p>
        </w:tc>
        <w:tc>
          <w:tcPr>
            <w:tcW w:w="2517" w:type="dxa"/>
          </w:tcPr>
          <w:p w:rsidR="00371A85" w:rsidRPr="005F0D37" w:rsidRDefault="00525140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25140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5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17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82</w:t>
            </w:r>
          </w:p>
          <w:p w:rsidR="00371A85" w:rsidRPr="00424354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5svc_econ@cbr.ru</w:t>
            </w:r>
          </w:p>
        </w:tc>
        <w:tc>
          <w:tcPr>
            <w:tcW w:w="2517" w:type="dxa"/>
          </w:tcPr>
          <w:p w:rsidR="00371A85" w:rsidRPr="005F0D37" w:rsidRDefault="00CB71C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71C4">
              <w:rPr>
                <w:sz w:val="22"/>
                <w:szCs w:val="22"/>
                <w:lang w:eastAsia="ru-RU"/>
              </w:rPr>
              <w:t>241050, г. Брянск, ул. Горького, д. 3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B71C4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C270E" w:rsidRPr="003C270E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0-24</w:t>
            </w:r>
          </w:p>
          <w:p w:rsidR="00371A85" w:rsidRPr="00183769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3012" w:type="dxa"/>
            <w:shd w:val="clear" w:color="auto" w:fill="auto"/>
            <w:noWrap/>
          </w:tcPr>
          <w:p w:rsidR="00FD0489" w:rsidRDefault="00FD0489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hyperlink r:id="rId7" w:history="1">
              <w:r w:rsidRPr="00A6222C">
                <w:rPr>
                  <w:rStyle w:val="a5"/>
                  <w:sz w:val="22"/>
                  <w:szCs w:val="22"/>
                  <w:lang w:val="en-US" w:eastAsia="ru-RU"/>
                </w:rPr>
                <w:t>17ecoupr@cbr.ru</w:t>
              </w:r>
            </w:hyperlink>
          </w:p>
          <w:p w:rsidR="00FD0489" w:rsidRDefault="00FD0489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</w:p>
          <w:p w:rsidR="00FD0489" w:rsidRPr="00FD0489" w:rsidRDefault="00FD0489" w:rsidP="00FD0489">
            <w:pPr>
              <w:spacing w:before="0" w:after="240"/>
              <w:ind w:firstLine="0"/>
              <w:jc w:val="left"/>
              <w:rPr>
                <w:rFonts w:eastAsia="Calibri"/>
                <w:color w:val="0000FF"/>
                <w:sz w:val="22"/>
                <w:szCs w:val="22"/>
                <w:u w:val="single"/>
                <w:lang w:val="en-US"/>
              </w:rPr>
            </w:pPr>
            <w:r w:rsidRPr="00FD0489">
              <w:rPr>
                <w:rFonts w:eastAsia="Calibri"/>
                <w:color w:val="0000FF"/>
                <w:sz w:val="22"/>
                <w:szCs w:val="22"/>
                <w:u w:val="single"/>
                <w:lang w:val="en-US"/>
              </w:rPr>
              <w:t>ZvonovaIA@cbr.ru</w:t>
            </w:r>
          </w:p>
          <w:p w:rsidR="00FD0489" w:rsidRPr="00FD0489" w:rsidRDefault="00FD0489" w:rsidP="00FD0489">
            <w:pPr>
              <w:spacing w:before="0" w:after="240"/>
              <w:ind w:firstLine="0"/>
              <w:jc w:val="left"/>
              <w:rPr>
                <w:rFonts w:eastAsia="Calibri"/>
                <w:color w:val="0000FF"/>
                <w:sz w:val="22"/>
                <w:szCs w:val="22"/>
                <w:u w:val="single"/>
                <w:lang w:val="en-US"/>
              </w:rPr>
            </w:pPr>
            <w:r w:rsidRPr="00FD0489">
              <w:rPr>
                <w:rFonts w:eastAsia="Calibri"/>
                <w:color w:val="0000FF"/>
                <w:sz w:val="22"/>
                <w:szCs w:val="22"/>
                <w:u w:val="single"/>
                <w:lang w:val="en-US"/>
              </w:rPr>
              <w:t>NeilykES@cbr.ru</w:t>
            </w:r>
          </w:p>
          <w:p w:rsidR="00FD0489" w:rsidRDefault="00FD0489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:rsidR="00FD0489" w:rsidRDefault="00FD0489" w:rsidP="00FD0489">
            <w:pPr>
              <w:rPr>
                <w:sz w:val="22"/>
                <w:szCs w:val="22"/>
                <w:lang w:val="en-US" w:eastAsia="ru-RU"/>
              </w:rPr>
            </w:pPr>
          </w:p>
          <w:p w:rsidR="00371A85" w:rsidRPr="00FD0489" w:rsidRDefault="00371A85" w:rsidP="00FD0489">
            <w:pPr>
              <w:jc w:val="righ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</w:tcPr>
          <w:p w:rsidR="00371A85" w:rsidRPr="005F0D37" w:rsidRDefault="00843108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43108">
              <w:rPr>
                <w:sz w:val="22"/>
                <w:szCs w:val="22"/>
                <w:lang w:eastAsia="ru-RU"/>
              </w:rPr>
              <w:t>600000, г. Владимир, ул. Б. Московская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BC7E56" w:rsidRPr="00BC7E56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65</w:t>
            </w:r>
          </w:p>
          <w:p w:rsidR="00371A85" w:rsidRPr="006179E7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7566D" w:rsidRDefault="00BC7E56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rStyle w:val="a5"/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517" w:type="dxa"/>
          </w:tcPr>
          <w:p w:rsidR="00371A85" w:rsidRPr="005F0D37" w:rsidRDefault="00FE46E7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46E7">
              <w:rPr>
                <w:sz w:val="22"/>
                <w:szCs w:val="22"/>
                <w:lang w:eastAsia="ru-RU"/>
              </w:rPr>
              <w:t xml:space="preserve">394018, г. Воронеж, ул. </w:t>
            </w:r>
            <w:proofErr w:type="gramStart"/>
            <w:r w:rsidRPr="00FE46E7">
              <w:rPr>
                <w:sz w:val="22"/>
                <w:szCs w:val="22"/>
                <w:lang w:eastAsia="ru-RU"/>
              </w:rPr>
              <w:t>Театральная,  д.</w:t>
            </w:r>
            <w:proofErr w:type="gramEnd"/>
            <w:r w:rsidRPr="00FE46E7">
              <w:rPr>
                <w:sz w:val="22"/>
                <w:szCs w:val="22"/>
                <w:lang w:eastAsia="ru-RU"/>
              </w:rPr>
              <w:t>36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806E46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06E46">
              <w:rPr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3012" w:type="dxa"/>
            <w:shd w:val="clear" w:color="auto" w:fill="auto"/>
            <w:noWrap/>
          </w:tcPr>
          <w:p w:rsidR="00833BC5" w:rsidRPr="00833BC5" w:rsidRDefault="00833BC5" w:rsidP="00833BC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833BC5">
              <w:rPr>
                <w:rStyle w:val="a5"/>
                <w:sz w:val="22"/>
                <w:szCs w:val="22"/>
                <w:lang w:val="en-US" w:eastAsia="ru-RU"/>
              </w:rPr>
              <w:t>ElginaSL@cbr.ru</w:t>
            </w:r>
          </w:p>
          <w:p w:rsidR="00371A8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rStyle w:val="a5"/>
                <w:sz w:val="22"/>
                <w:szCs w:val="22"/>
                <w:lang w:val="en-US" w:eastAsia="ru-RU"/>
              </w:rPr>
              <w:t>VavilovaN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33BC5" w:rsidRPr="00833BC5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(4842) 50-32-32</w:t>
            </w:r>
          </w:p>
          <w:p w:rsidR="00371A8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(4842) 50-31-61</w:t>
            </w:r>
          </w:p>
        </w:tc>
        <w:tc>
          <w:tcPr>
            <w:tcW w:w="3012" w:type="dxa"/>
            <w:shd w:val="clear" w:color="auto" w:fill="auto"/>
            <w:noWrap/>
          </w:tcPr>
          <w:p w:rsidR="00811EFB" w:rsidRPr="00811EFB" w:rsidRDefault="00811EFB" w:rsidP="00811EFB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ZubovaTM@cbr.ru</w:t>
            </w:r>
          </w:p>
          <w:p w:rsidR="00E52E49" w:rsidRPr="00E52E49" w:rsidRDefault="00811EFB" w:rsidP="00811EFB">
            <w:pPr>
              <w:spacing w:before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KulaevaE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48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алуг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д.7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51B77" w:rsidRPr="00851B77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62-71-86</w:t>
            </w:r>
          </w:p>
          <w:p w:rsidR="00371A85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39-02-40</w:t>
            </w:r>
          </w:p>
          <w:p w:rsidR="00833BC5" w:rsidRPr="00833BC5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sz w:val="22"/>
                <w:szCs w:val="22"/>
                <w:lang w:val="en-US" w:eastAsia="ru-RU"/>
              </w:rPr>
              <w:t>(4942) 39-02-57</w:t>
            </w:r>
          </w:p>
          <w:p w:rsidR="00833BC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51B7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rStyle w:val="a5"/>
                <w:sz w:val="22"/>
                <w:szCs w:val="22"/>
                <w:lang w:eastAsia="ru-RU"/>
              </w:rPr>
              <w:t>34invest@cbr.ru</w:t>
            </w:r>
          </w:p>
        </w:tc>
        <w:tc>
          <w:tcPr>
            <w:tcW w:w="2517" w:type="dxa"/>
          </w:tcPr>
          <w:p w:rsidR="00371A85" w:rsidRPr="00793923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49</w:t>
            </w:r>
          </w:p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38</w:t>
            </w:r>
          </w:p>
          <w:p w:rsidR="00371A85" w:rsidRPr="00CC35A0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50497F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rStyle w:val="a5"/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517" w:type="dxa"/>
          </w:tcPr>
          <w:p w:rsidR="00371A85" w:rsidRPr="005F0D37" w:rsidRDefault="00793923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3923">
              <w:rPr>
                <w:sz w:val="22"/>
                <w:szCs w:val="22"/>
                <w:lang w:eastAsia="ru-RU"/>
              </w:rPr>
              <w:t>305004, г. Курск, ул. Ленина, 83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1913" w:rsidRPr="00A4191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1</w:t>
            </w:r>
          </w:p>
          <w:p w:rsidR="00371A85" w:rsidRPr="0079392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A41913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913">
              <w:rPr>
                <w:rStyle w:val="a5"/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0D37">
              <w:rPr>
                <w:sz w:val="22"/>
                <w:szCs w:val="22"/>
              </w:rPr>
              <w:t>398000, г.</w:t>
            </w:r>
            <w:r w:rsidR="00BD5895" w:rsidRPr="005F0D37">
              <w:rPr>
                <w:sz w:val="22"/>
                <w:szCs w:val="22"/>
              </w:rPr>
              <w:t xml:space="preserve"> </w:t>
            </w:r>
            <w:r w:rsidRPr="005F0D37">
              <w:rPr>
                <w:sz w:val="22"/>
                <w:szCs w:val="22"/>
              </w:rPr>
              <w:t>Липецк, пл. Им. Г.В. Плеханова, 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B37AE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7AE9">
              <w:rPr>
                <w:sz w:val="22"/>
                <w:szCs w:val="22"/>
                <w:lang w:eastAsia="ru-RU"/>
              </w:rPr>
              <w:t>(4862) 43-00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793923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3923">
              <w:rPr>
                <w:rStyle w:val="a5"/>
                <w:sz w:val="22"/>
                <w:szCs w:val="22"/>
                <w:lang w:eastAsia="ru-RU"/>
              </w:rPr>
              <w:t>54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02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Орел, ул. Гостиная, 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4C54A1" w:rsidRPr="004C54A1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86</w:t>
            </w:r>
          </w:p>
          <w:p w:rsidR="00371A85" w:rsidRPr="00CC35A0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3012" w:type="dxa"/>
            <w:shd w:val="clear" w:color="auto" w:fill="auto"/>
            <w:noWrap/>
          </w:tcPr>
          <w:p w:rsidR="006F4415" w:rsidRPr="006F4415" w:rsidRDefault="006F4415" w:rsidP="006F441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6F4415">
              <w:rPr>
                <w:rStyle w:val="a5"/>
                <w:sz w:val="22"/>
                <w:szCs w:val="22"/>
                <w:lang w:val="en-US" w:eastAsia="ru-RU"/>
              </w:rPr>
              <w:t>AgafonovaYA@cbr.ru</w:t>
            </w:r>
          </w:p>
          <w:p w:rsidR="00371A85" w:rsidRPr="00CC35A0" w:rsidRDefault="006F4415" w:rsidP="006F441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4415">
              <w:rPr>
                <w:rStyle w:val="a5"/>
                <w:sz w:val="22"/>
                <w:szCs w:val="22"/>
                <w:lang w:val="en-US" w:eastAsia="ru-RU"/>
              </w:rPr>
              <w:t>ZotovaAG@cbr.ru</w:t>
            </w:r>
          </w:p>
        </w:tc>
        <w:tc>
          <w:tcPr>
            <w:tcW w:w="2517" w:type="dxa"/>
          </w:tcPr>
          <w:p w:rsidR="00371A85" w:rsidRPr="005F0D37" w:rsidRDefault="006F441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4415">
              <w:rPr>
                <w:sz w:val="22"/>
                <w:szCs w:val="22"/>
                <w:lang w:eastAsia="ru-RU"/>
              </w:rPr>
              <w:t>390000, г. Рязань, ул. Соборная, д. 2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E67BB3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4-86</w:t>
            </w:r>
          </w:p>
          <w:p w:rsidR="00371A85" w:rsidRPr="00CC35A0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rStyle w:val="a5"/>
                <w:sz w:val="22"/>
                <w:szCs w:val="22"/>
              </w:rPr>
              <w:t>66invest@cbr.ru</w:t>
            </w:r>
          </w:p>
        </w:tc>
        <w:tc>
          <w:tcPr>
            <w:tcW w:w="2517" w:type="dxa"/>
          </w:tcPr>
          <w:p w:rsidR="00371A85" w:rsidRPr="00E67BB3" w:rsidRDefault="006F4415" w:rsidP="00177EF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4415">
              <w:rPr>
                <w:sz w:val="22"/>
                <w:szCs w:val="22"/>
                <w:lang w:eastAsia="ru-RU"/>
              </w:rPr>
              <w:t>214000, г. Смоленск, ул. Большая Советская, 41/18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3</w:t>
            </w:r>
          </w:p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9</w:t>
            </w:r>
          </w:p>
          <w:p w:rsidR="00371A85" w:rsidRPr="00CF58D9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24489E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rStyle w:val="a5"/>
                <w:sz w:val="22"/>
                <w:szCs w:val="22"/>
                <w:lang w:val="en-US" w:eastAsia="ru-RU"/>
              </w:rPr>
              <w:t>68post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92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Тамбов, ул. Октябрьская, 7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4-42-57</w:t>
            </w:r>
          </w:p>
          <w:p w:rsidR="00371A85" w:rsidRPr="00CF58D9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3012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SverkunovaNV@cbr.ru</w:t>
            </w:r>
          </w:p>
          <w:p w:rsidR="00371A85" w:rsidRPr="006702DC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KorotkovYAA@cbr.ru</w:t>
            </w:r>
          </w:p>
        </w:tc>
        <w:tc>
          <w:tcPr>
            <w:tcW w:w="2517" w:type="dxa"/>
          </w:tcPr>
          <w:p w:rsidR="00371A85" w:rsidRPr="005F0D37" w:rsidRDefault="00D87A9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87A97">
              <w:rPr>
                <w:sz w:val="22"/>
                <w:szCs w:val="22"/>
                <w:lang w:eastAsia="ru-RU"/>
              </w:rPr>
              <w:t>170100, г. Тверь, ул. Советская, д. 1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F2EBB" w:rsidRPr="006F2EBB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1-61</w:t>
            </w:r>
          </w:p>
          <w:p w:rsidR="00371A85" w:rsidRPr="00CC35A0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6F2EBB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rStyle w:val="a5"/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517" w:type="dxa"/>
          </w:tcPr>
          <w:p w:rsidR="00371A85" w:rsidRPr="005F0D37" w:rsidRDefault="00D87A9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87A97">
              <w:rPr>
                <w:sz w:val="22"/>
                <w:szCs w:val="22"/>
                <w:lang w:eastAsia="ru-RU"/>
              </w:rPr>
              <w:t xml:space="preserve">300041, г. Тула, ул. Советская, </w:t>
            </w:r>
            <w:proofErr w:type="spellStart"/>
            <w:r w:rsidRPr="00D87A97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D87A97">
              <w:rPr>
                <w:sz w:val="22"/>
                <w:szCs w:val="22"/>
                <w:lang w:eastAsia="ru-RU"/>
              </w:rPr>
              <w:t>. 88, к. 1</w:t>
            </w:r>
            <w:r w:rsidR="00371A85" w:rsidRPr="005F0D37">
              <w:rPr>
                <w:sz w:val="22"/>
                <w:szCs w:val="22"/>
                <w:lang w:eastAsia="ru-RU"/>
              </w:rPr>
              <w:br/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7AC9" w:rsidRPr="00A47AC9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3-09</w:t>
            </w:r>
          </w:p>
          <w:p w:rsidR="00371A85" w:rsidRPr="00930C82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4-2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A47AC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rStyle w:val="a5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517" w:type="dxa"/>
          </w:tcPr>
          <w:p w:rsidR="00371A85" w:rsidRPr="005F0D37" w:rsidRDefault="001E3938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E3938">
              <w:rPr>
                <w:sz w:val="22"/>
                <w:szCs w:val="22"/>
                <w:lang w:eastAsia="ru-RU"/>
              </w:rPr>
              <w:t>150000, г. Ярославль, ул. Комсомольская, 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214D96" w:rsidRPr="00214D96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7-54</w:t>
            </w:r>
          </w:p>
          <w:p w:rsidR="00371A85" w:rsidRPr="00B95801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6-5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D5895" w:rsidRDefault="00567B10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67B10">
              <w:rPr>
                <w:rStyle w:val="a5"/>
                <w:b/>
                <w:sz w:val="22"/>
                <w:szCs w:val="22"/>
                <w:lang w:eastAsia="ru-RU"/>
              </w:rPr>
              <w:t>40svcref@cbr.ru</w:t>
            </w:r>
            <w:bookmarkStart w:id="0" w:name="_GoBack"/>
            <w:bookmarkEnd w:id="0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  <w:r w:rsidR="0057325B">
              <w:rPr>
                <w:sz w:val="22"/>
                <w:szCs w:val="22"/>
                <w:lang w:val="en-US" w:eastAsia="ru-RU"/>
              </w:rPr>
              <w:t>;</w:t>
            </w:r>
            <w:r w:rsidRPr="001C14EA">
              <w:rPr>
                <w:sz w:val="22"/>
                <w:szCs w:val="22"/>
                <w:lang w:eastAsia="ru-RU"/>
              </w:rPr>
              <w:t xml:space="preserve"> </w:t>
            </w:r>
          </w:p>
          <w:p w:rsidR="00371A85" w:rsidRPr="0057325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35</w:t>
            </w:r>
            <w:r w:rsidR="0057325B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1C14EA" w:rsidRDefault="00833BC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8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371A85" w:rsidRPr="001C14EA" w:rsidRDefault="00833BC5" w:rsidP="00371A85">
            <w:pPr>
              <w:spacing w:before="0"/>
              <w:ind w:firstLine="0"/>
              <w:jc w:val="left"/>
            </w:pPr>
            <w:hyperlink r:id="rId9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office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3000, г. Архангельск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5-38;</w:t>
            </w:r>
          </w:p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4-81;</w:t>
            </w:r>
          </w:p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5-9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4-8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5F167E" w:rsidRDefault="00833BC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10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IvchenkoAA@cbr.ru</w:t>
              </w:r>
            </w:hyperlink>
            <w:r w:rsidR="00371A85" w:rsidRPr="005F167E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5F167E" w:rsidRDefault="00833BC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11" w:history="1">
              <w:r w:rsidR="005F167E" w:rsidRPr="005F167E">
                <w:rPr>
                  <w:rStyle w:val="a5"/>
                  <w:sz w:val="22"/>
                  <w:szCs w:val="22"/>
                  <w:lang w:eastAsia="ru-RU"/>
                </w:rPr>
                <w:t>UsovDL@cbr.ru</w:t>
              </w:r>
            </w:hyperlink>
            <w:r w:rsidR="00371A85" w:rsidRPr="005F167E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5F167E" w:rsidRDefault="00833BC5" w:rsidP="00371A85">
            <w:pPr>
              <w:spacing w:before="0"/>
              <w:ind w:firstLine="0"/>
              <w:jc w:val="left"/>
              <w:rPr>
                <w:rStyle w:val="a5"/>
              </w:rPr>
            </w:pPr>
            <w:hyperlink r:id="rId12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OlkhovikLA@cbr.ru</w:t>
              </w:r>
            </w:hyperlink>
            <w:r w:rsidR="00371A85" w:rsidRPr="005F167E">
              <w:rPr>
                <w:rStyle w:val="a5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VyaznikovAL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4F418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F418F">
              <w:rPr>
                <w:sz w:val="22"/>
                <w:szCs w:val="22"/>
                <w:lang w:eastAsia="ru-RU"/>
              </w:rPr>
              <w:t>(401-2) 57-10-2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F418F">
              <w:rPr>
                <w:sz w:val="22"/>
                <w:szCs w:val="22"/>
                <w:lang w:eastAsia="ru-RU"/>
              </w:rPr>
              <w:t>(401-2) 57-10-6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F418F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GolovaIA@cbr.ru</w:t>
              </w:r>
            </w:hyperlink>
            <w:r w:rsidR="00371A85" w:rsidRPr="004F418F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TimofeevaOV02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D92DC1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0-24;</w:t>
            </w:r>
          </w:p>
          <w:p w:rsidR="00371A85" w:rsidRPr="00D92DC1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1-48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371A85" w:rsidRPr="00D92DC1">
                <w:rPr>
                  <w:rStyle w:val="a5"/>
                  <w:sz w:val="22"/>
                  <w:szCs w:val="22"/>
                  <w:lang w:eastAsia="ru-RU"/>
                </w:rPr>
                <w:t>47econom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2F2475" w:rsidRPr="002F2475" w:rsidRDefault="002F2475" w:rsidP="002F247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2F2475" w:rsidP="002F247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D4036E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F2475">
              <w:rPr>
                <w:rStyle w:val="a5"/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517" w:type="dxa"/>
          </w:tcPr>
          <w:p w:rsidR="00371A85" w:rsidRPr="005F0D3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5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1-2) 69-45-7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1-2) 69-45-7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58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5;</w:t>
            </w:r>
          </w:p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5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6svc_economgu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584102" w:rsidRPr="00584102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75</w:t>
            </w:r>
          </w:p>
          <w:p w:rsidR="00371A85" w:rsidRPr="00CC35A0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9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7svc_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167000, Российская Федерация, Республика Коми, городской округ Сыктывкар, </w:t>
            </w:r>
            <w:r w:rsidRPr="005F0D37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(861-2) 62-53-41</w:t>
            </w:r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47385D" w:rsidRDefault="00371A85" w:rsidP="00AB4F2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03SVC</w:t>
            </w:r>
            <w:r w:rsidR="00AB4F2A">
              <w:rPr>
                <w:rStyle w:val="a5"/>
                <w:b/>
                <w:sz w:val="22"/>
                <w:szCs w:val="22"/>
                <w:lang w:val="en-US" w:eastAsia="ru-RU"/>
              </w:rPr>
              <w:t>_</w:t>
            </w:r>
            <w:r w:rsidR="00AB4F2A" w:rsidRPr="00AB4F2A">
              <w:rPr>
                <w:rStyle w:val="a5"/>
                <w:b/>
                <w:sz w:val="22"/>
                <w:szCs w:val="22"/>
                <w:lang w:eastAsia="ru-RU"/>
              </w:rPr>
              <w:t>FINMARKET</w:t>
            </w: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350000, Краснодарский край, г. Краснодар, ул. им. Кондратенко Н.И.,1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1-9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C7483A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012" w:type="dxa"/>
            <w:shd w:val="clear" w:color="auto" w:fill="auto"/>
            <w:noWrap/>
          </w:tcPr>
          <w:p w:rsidR="00C7483A" w:rsidRPr="00C7483A" w:rsidRDefault="00833BC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0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  <w:r w:rsidR="00C7483A" w:rsidRPr="00C7483A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C7483A" w:rsidRPr="00C7483A" w:rsidRDefault="00833BC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1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  <w:r w:rsidR="00C7483A" w:rsidRPr="00C7483A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C7483A" w:rsidRDefault="00833BC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2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371A85" w:rsidRPr="00CC35A0" w:rsidRDefault="00371A85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414041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г. Астрахань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ул. Ангарская,</w:t>
            </w:r>
          </w:p>
          <w:p w:rsidR="00371A85" w:rsidRPr="00A93FF2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36327F">
              <w:rPr>
                <w:sz w:val="22"/>
                <w:szCs w:val="22"/>
                <w:lang w:eastAsia="ru-RU"/>
              </w:rPr>
              <w:t>;</w:t>
            </w:r>
          </w:p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727A">
              <w:rPr>
                <w:rStyle w:val="a5"/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365-2) 55-00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36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012" w:type="dxa"/>
            <w:shd w:val="clear" w:color="auto" w:fill="auto"/>
            <w:noWrap/>
          </w:tcPr>
          <w:p w:rsidR="002717E5" w:rsidRPr="002717E5" w:rsidRDefault="002717E5" w:rsidP="002717E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2717E5">
              <w:rPr>
                <w:rStyle w:val="a5"/>
                <w:sz w:val="22"/>
                <w:szCs w:val="22"/>
              </w:rPr>
              <w:t>35_SPK@cbr.ru</w:t>
            </w:r>
          </w:p>
          <w:p w:rsidR="00371A85" w:rsidRPr="002717E5" w:rsidRDefault="002717E5" w:rsidP="002717E5">
            <w:pPr>
              <w:spacing w:before="0"/>
              <w:ind w:firstLine="0"/>
              <w:jc w:val="left"/>
              <w:rPr>
                <w:rStyle w:val="a5"/>
              </w:rPr>
            </w:pPr>
            <w:r w:rsidRPr="002717E5">
              <w:rPr>
                <w:rStyle w:val="a5"/>
                <w:sz w:val="22"/>
                <w:szCs w:val="22"/>
              </w:rPr>
              <w:t>35svc_on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5011, Республика Крым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имферополь, ул. Сергеева-Ценского, д. 12/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041906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63-74-17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19-25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54-22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71</w:t>
            </w:r>
          </w:p>
          <w:p w:rsidR="00E22FBC" w:rsidRPr="00CC35A0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3" w:history="1">
              <w:r w:rsidR="00371A85" w:rsidRPr="00856481">
                <w:rPr>
                  <w:rStyle w:val="a5"/>
                  <w:sz w:val="22"/>
                  <w:szCs w:val="22"/>
                  <w:lang w:eastAsia="ru-RU"/>
                </w:rPr>
                <w:t>60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5F0D37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CC35A0">
              <w:t xml:space="preserve"> </w:t>
            </w:r>
            <w:r w:rsidRPr="00CC35A0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481">
              <w:rPr>
                <w:sz w:val="22"/>
                <w:szCs w:val="22"/>
                <w:lang w:eastAsia="ru-RU"/>
              </w:rPr>
              <w:t>(869-2) 53-06-1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4" w:history="1">
              <w:r w:rsidR="00371A85" w:rsidRPr="00856481">
                <w:rPr>
                  <w:rStyle w:val="a5"/>
                  <w:sz w:val="22"/>
                  <w:szCs w:val="22"/>
                  <w:lang w:val="en-US" w:eastAsia="ru-RU"/>
                </w:rPr>
                <w:t>67svc_eko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9001, г. Севастополь, ул. Михаила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66-2) 49-22-4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A4067">
              <w:rPr>
                <w:rStyle w:val="a5"/>
                <w:sz w:val="22"/>
                <w:szCs w:val="22"/>
                <w:lang w:val="en-US" w:eastAsia="ru-RU"/>
              </w:rPr>
              <w:t>83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svc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_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eo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@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cbr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.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5035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таврополь, ул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29-11-10;</w:t>
            </w:r>
          </w:p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29-11-1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2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9-11-2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Default="00833BC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25" w:history="1">
              <w:r w:rsidR="00371A85" w:rsidRPr="00821B94">
                <w:rPr>
                  <w:rStyle w:val="a5"/>
                  <w:sz w:val="22"/>
                  <w:szCs w:val="22"/>
                  <w:lang w:eastAsia="ru-RU"/>
                </w:rPr>
                <w:t>LeshchukEV@cbr.ru</w:t>
              </w:r>
            </w:hyperlink>
            <w:r w:rsidR="00371A85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color w:val="0000FF"/>
                <w:sz w:val="24"/>
                <w:u w:val="single"/>
              </w:rPr>
              <w:t>AbaevaNV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0001, Кабардино-Балкарская Республика, г. Нальчик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val="en-US" w:eastAsia="ru-RU"/>
              </w:rPr>
              <w:t>1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8B4D5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B4D57">
              <w:rPr>
                <w:sz w:val="22"/>
                <w:szCs w:val="22"/>
                <w:lang w:eastAsia="ru-RU"/>
              </w:rPr>
              <w:t>(877-2) 59-71-20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B4D57">
              <w:rPr>
                <w:sz w:val="22"/>
                <w:szCs w:val="22"/>
                <w:lang w:eastAsia="ru-RU"/>
              </w:rPr>
              <w:t>(877-2) 52-35-7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8B4D57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6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apsovaZK@cbr.ru</w:t>
              </w:r>
            </w:hyperlink>
            <w:r w:rsidR="00371A85" w:rsidRPr="008B4D57">
              <w:rPr>
                <w:sz w:val="22"/>
                <w:szCs w:val="22"/>
                <w:u w:val="single"/>
                <w:lang w:eastAsia="ru-RU"/>
              </w:rPr>
              <w:t>;</w:t>
            </w:r>
          </w:p>
          <w:p w:rsidR="00371A85" w:rsidRPr="008B4D57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7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ikitinaTI01@cbr.ru</w:t>
              </w:r>
            </w:hyperlink>
            <w:r w:rsidR="00371A85" w:rsidRPr="008B4D57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</w:pPr>
            <w:hyperlink r:id="rId28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VorobyevaI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3C07">
              <w:rPr>
                <w:sz w:val="22"/>
                <w:szCs w:val="22"/>
                <w:lang w:eastAsia="ru-RU"/>
              </w:rPr>
              <w:t>(872-2) 67-25-76;</w:t>
            </w:r>
          </w:p>
          <w:p w:rsidR="00371A85" w:rsidRPr="0040413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3C07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9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MagomedovaZM01@cbr.ru</w:t>
              </w:r>
            </w:hyperlink>
            <w:r w:rsidR="00371A85" w:rsidRPr="00A53C07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0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RashidovaSS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85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йкоп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6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73-4) 55-00-27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1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AushevaZK@cbr.ru</w:t>
              </w:r>
            </w:hyperlink>
            <w:r w:rsidR="00371A85" w:rsidRPr="00A53C07">
              <w:rPr>
                <w:sz w:val="22"/>
                <w:szCs w:val="22"/>
                <w:lang w:eastAsia="ru-RU"/>
              </w:rPr>
              <w:t>;</w:t>
            </w:r>
          </w:p>
          <w:p w:rsidR="00371A85" w:rsidRPr="00663A1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KotievaL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7000, Республика Дагестан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хачкал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7A5938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7-2) 24-09-8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7A5938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3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Kailakaeva@cbr.ru</w:t>
              </w:r>
            </w:hyperlink>
            <w:r w:rsidR="00371A85" w:rsidRPr="007A5938">
              <w:rPr>
                <w:sz w:val="22"/>
                <w:szCs w:val="22"/>
                <w:lang w:eastAsia="ru-RU"/>
              </w:rPr>
              <w:t>;</w:t>
            </w:r>
          </w:p>
          <w:p w:rsidR="00371A85" w:rsidRPr="00663A1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4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PetrushkinaE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Республика Ингушет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ул. А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57518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75182">
              <w:rPr>
                <w:sz w:val="22"/>
                <w:szCs w:val="22"/>
                <w:lang w:eastAsia="ru-RU"/>
              </w:rPr>
              <w:t>(867-2) 59-11-28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75182">
              <w:rPr>
                <w:sz w:val="22"/>
                <w:szCs w:val="22"/>
                <w:lang w:eastAsia="ru-RU"/>
              </w:rPr>
              <w:t>(867-2) 59-11-1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90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seo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Элист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75182">
              <w:rPr>
                <w:sz w:val="22"/>
                <w:szCs w:val="22"/>
                <w:lang w:val="en-US" w:eastAsia="ru-RU"/>
              </w:rPr>
              <w:t>(871-2) 22-58-2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5" w:history="1">
              <w:r w:rsidR="00371A85" w:rsidRPr="00575182">
                <w:rPr>
                  <w:rStyle w:val="a5"/>
                  <w:sz w:val="22"/>
                  <w:szCs w:val="22"/>
                  <w:lang w:eastAsia="ru-RU"/>
                </w:rPr>
                <w:t>BursagovYR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66</w:t>
            </w:r>
          </w:p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 xml:space="preserve">(8652) 22-47-57  </w:t>
            </w:r>
          </w:p>
          <w:p w:rsidR="00371A85" w:rsidRPr="00AC39D0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56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4D592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rStyle w:val="a5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7" w:type="dxa"/>
          </w:tcPr>
          <w:p w:rsidR="00371A85" w:rsidRPr="005F0D37" w:rsidRDefault="00A6100B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6100B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43A9D" w:rsidRDefault="00A93FF2" w:rsidP="00371A85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A93FF2">
              <w:rPr>
                <w:b/>
                <w:color w:val="000000"/>
                <w:sz w:val="22"/>
                <w:szCs w:val="22"/>
                <w:lang w:eastAsia="ru-RU"/>
              </w:rPr>
              <w:t>438-19-87</w:t>
            </w:r>
            <w:r w:rsidR="00371A85">
              <w:rPr>
                <w:b/>
                <w:color w:val="000000"/>
                <w:sz w:val="22"/>
                <w:szCs w:val="22"/>
                <w:lang w:eastAsia="ru-RU"/>
              </w:rPr>
              <w:t>;</w:t>
            </w:r>
          </w:p>
          <w:p w:rsidR="00371A85" w:rsidRDefault="00A93FF2" w:rsidP="00371A85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A93FF2">
              <w:rPr>
                <w:b/>
                <w:color w:val="000000"/>
                <w:sz w:val="22"/>
                <w:szCs w:val="22"/>
                <w:lang w:eastAsia="ru-RU"/>
              </w:rPr>
              <w:t>431-96-43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;</w:t>
            </w:r>
          </w:p>
          <w:p w:rsidR="00A93FF2" w:rsidRPr="00A93FF2" w:rsidRDefault="00A93FF2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(831)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93FF2">
              <w:rPr>
                <w:b/>
                <w:color w:val="000000"/>
                <w:sz w:val="22"/>
                <w:szCs w:val="22"/>
                <w:lang w:val="en-US" w:eastAsia="ru-RU"/>
              </w:rPr>
              <w:t>249-54-3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833BC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36" w:history="1">
              <w:r w:rsidR="00371A85" w:rsidRPr="00B95801">
                <w:rPr>
                  <w:rStyle w:val="a5"/>
                  <w:b/>
                  <w:sz w:val="22"/>
                  <w:szCs w:val="22"/>
                  <w:lang w:eastAsia="ru-RU"/>
                </w:rPr>
                <w:t>22svc_monitor@cbr.ru</w:t>
              </w:r>
            </w:hyperlink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Ул. Большая Покровская, д. 26, г. Нижний Новгород, 60300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C39D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6-14;</w:t>
            </w:r>
          </w:p>
          <w:p w:rsidR="00371A85" w:rsidRPr="00AC39D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5-10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7" w:history="1"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33</w:t>
              </w:r>
              <w:r w:rsidR="00371A85" w:rsidRPr="00AC39D0">
                <w:rPr>
                  <w:rStyle w:val="a5"/>
                  <w:sz w:val="22"/>
                  <w:szCs w:val="22"/>
                  <w:lang w:val="en-US" w:eastAsia="ru-RU"/>
                </w:rPr>
                <w:t>SVC</w:t>
              </w:r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_</w:t>
              </w:r>
              <w:r w:rsidR="00371A85" w:rsidRPr="00AC39D0">
                <w:rPr>
                  <w:rStyle w:val="a5"/>
                  <w:sz w:val="22"/>
                  <w:szCs w:val="22"/>
                  <w:lang w:val="en-US" w:eastAsia="ru-RU"/>
                </w:rPr>
                <w:t>SEO</w:t>
              </w:r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1-2) 63-91-0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8" w:history="1">
              <w:r w:rsidR="00371A85" w:rsidRPr="000623DF">
                <w:rPr>
                  <w:rStyle w:val="a5"/>
                  <w:sz w:val="22"/>
                  <w:szCs w:val="22"/>
                  <w:lang w:eastAsia="ru-RU"/>
                </w:rPr>
                <w:t>MarkovDA01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0623D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6-3) 39-67-63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6-3) 39-66-5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39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SukhovMN@cbr.ru</w:t>
              </w:r>
            </w:hyperlink>
            <w:r w:rsidR="00371A85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0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ZhirnovaTA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43099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амар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уйбышева, 11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D589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845-2) 74-21-67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5-2) 74-20-9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1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DudochkinRP</w:t>
              </w:r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.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  <w:r w:rsidR="00371A85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026E7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val="en-US" w:eastAsia="ru-RU"/>
              </w:rPr>
            </w:pPr>
            <w:hyperlink r:id="rId42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PisarevaNV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1D4C1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2-2) 49-20-1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2-2) 49-20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1D4C1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3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abdulovii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371A85" w:rsidRPr="001D4C14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4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dmitrievaip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32017, Ульяновская область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ьяновск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 Красноармейская, д.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eastAsia="ru-RU"/>
              </w:rPr>
              <w:t>(836-2) 68-15-00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eastAsia="ru-RU"/>
              </w:rPr>
              <w:t>(836-2) 68-14-3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727E4" w:rsidRDefault="00371A85" w:rsidP="00371A85">
            <w:pPr>
              <w:spacing w:before="0"/>
              <w:ind w:firstLine="0"/>
              <w:jc w:val="left"/>
            </w:pPr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88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econom</w:t>
            </w:r>
            <w:proofErr w:type="spellEnd"/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  <w:p w:rsidR="00371A85" w:rsidRPr="00A727E4" w:rsidRDefault="00371A85" w:rsidP="00371A85">
            <w:pPr>
              <w:autoSpaceDE w:val="0"/>
              <w:autoSpaceDN w:val="0"/>
              <w:spacing w:before="0"/>
              <w:ind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Йошкар-Ола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F0D37" w:rsidRPr="005F0D37">
              <w:rPr>
                <w:sz w:val="22"/>
                <w:szCs w:val="22"/>
                <w:lang w:eastAsia="ru-RU"/>
              </w:rPr>
              <w:t>Палант</w:t>
            </w:r>
            <w:r w:rsidRPr="005F0D37">
              <w:rPr>
                <w:sz w:val="22"/>
                <w:szCs w:val="22"/>
                <w:lang w:eastAsia="ru-RU"/>
              </w:rPr>
              <w:t>ая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д.6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1;</w:t>
            </w:r>
          </w:p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5" w:history="1"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89</w:t>
              </w:r>
              <w:r w:rsidR="00371A85" w:rsidRPr="006E16DB">
                <w:rPr>
                  <w:rStyle w:val="a5"/>
                  <w:sz w:val="22"/>
                  <w:szCs w:val="22"/>
                  <w:lang w:val="en-US" w:eastAsia="ru-RU"/>
                </w:rPr>
                <w:t>eco</w:t>
              </w:r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30005, Республика Мордовия, г. Саранск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оммунистиче</w:t>
            </w:r>
            <w:r w:rsidR="005F0D37" w:rsidRPr="005F0D37">
              <w:rPr>
                <w:sz w:val="22"/>
                <w:szCs w:val="22"/>
                <w:lang w:eastAsia="ru-RU"/>
              </w:rPr>
              <w:t>с</w:t>
            </w:r>
            <w:r w:rsidRPr="005F0D37">
              <w:rPr>
                <w:sz w:val="22"/>
                <w:szCs w:val="22"/>
                <w:lang w:eastAsia="ru-RU"/>
              </w:rPr>
              <w:t>кая, д.32Б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43-2) 35-05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6" w:history="1">
              <w:r w:rsidR="00371A85" w:rsidRPr="006E16DB">
                <w:rPr>
                  <w:rStyle w:val="a5"/>
                  <w:sz w:val="22"/>
                  <w:szCs w:val="22"/>
                  <w:lang w:val="en-US" w:eastAsia="ru-RU"/>
                </w:rPr>
                <w:t>92stat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20013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азань, ул. Баумана, 3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341-2) 48-41-09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7" w:history="1"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94svcOEAS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9F2ED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F2ED4">
              <w:rPr>
                <w:sz w:val="22"/>
                <w:szCs w:val="22"/>
                <w:lang w:val="en-US" w:eastAsia="ru-RU"/>
              </w:rPr>
              <w:t>(835-2) 39-11-55;</w:t>
            </w:r>
          </w:p>
          <w:p w:rsidR="00371A85" w:rsidRPr="0040413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F2ED4">
              <w:rPr>
                <w:sz w:val="22"/>
                <w:szCs w:val="22"/>
                <w:lang w:val="en-US" w:eastAsia="ru-RU"/>
              </w:rPr>
              <w:t>(835-2) 39-11-2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9F2ED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8" w:history="1">
              <w:r w:rsidR="00371A85" w:rsidRPr="009F2ED4">
                <w:rPr>
                  <w:rStyle w:val="a5"/>
                  <w:sz w:val="22"/>
                  <w:szCs w:val="22"/>
                  <w:lang w:eastAsia="ru-RU"/>
                </w:rPr>
                <w:t>AndreevaOA@cbr.ru</w:t>
              </w:r>
            </w:hyperlink>
            <w:r w:rsidR="00371A85" w:rsidRPr="009F2ED4">
              <w:rPr>
                <w:sz w:val="22"/>
                <w:szCs w:val="22"/>
                <w:lang w:eastAsia="ru-RU"/>
              </w:rPr>
              <w:t>;</w:t>
            </w:r>
          </w:p>
          <w:p w:rsidR="00371A85" w:rsidRPr="0040413F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9" w:history="1">
              <w:r w:rsidR="00371A85" w:rsidRPr="009F2ED4">
                <w:rPr>
                  <w:rStyle w:val="a5"/>
                  <w:sz w:val="22"/>
                  <w:szCs w:val="22"/>
                  <w:lang w:eastAsia="ru-RU"/>
                </w:rPr>
                <w:t>NikolaevVV03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color w:val="000000"/>
                <w:sz w:val="22"/>
                <w:szCs w:val="22"/>
                <w:lang w:eastAsia="ru-RU"/>
              </w:rPr>
              <w:t>428000, Чувашская Республика, г.</w:t>
            </w:r>
            <w:r w:rsidR="00BD5895" w:rsidRPr="005F0D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color w:val="000000"/>
                <w:sz w:val="22"/>
                <w:szCs w:val="22"/>
                <w:lang w:eastAsia="ru-RU"/>
              </w:rPr>
              <w:t>Чебоксары, ул. Карла Маркса, 2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>
              <w:rPr>
                <w:b/>
                <w:caps/>
                <w:sz w:val="22"/>
                <w:szCs w:val="22"/>
                <w:lang w:eastAsia="ru-RU"/>
              </w:rPr>
              <w:t xml:space="preserve">УРАЛЬСКОЕ ГЛАВНОЕ УПРАВЛЕНИЕ </w:t>
            </w:r>
            <w:r w:rsidRPr="00CC35A0">
              <w:rPr>
                <w:b/>
                <w:caps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74557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95801">
              <w:rPr>
                <w:b/>
                <w:sz w:val="22"/>
                <w:szCs w:val="22"/>
                <w:lang w:eastAsia="ru-RU"/>
              </w:rPr>
              <w:t>(343-2) 51-88-</w:t>
            </w:r>
            <w:r>
              <w:rPr>
                <w:b/>
                <w:sz w:val="22"/>
                <w:szCs w:val="22"/>
                <w:lang w:eastAsia="ru-RU"/>
              </w:rPr>
              <w:t>49;</w:t>
            </w:r>
          </w:p>
          <w:p w:rsidR="00371A85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E38A6">
              <w:rPr>
                <w:b/>
                <w:sz w:val="22"/>
                <w:szCs w:val="22"/>
                <w:lang w:eastAsia="ru-RU"/>
              </w:rPr>
              <w:t>(343</w:t>
            </w:r>
            <w:r w:rsidRPr="00BD5895">
              <w:rPr>
                <w:b/>
                <w:sz w:val="22"/>
                <w:szCs w:val="22"/>
                <w:lang w:eastAsia="ru-RU"/>
              </w:rPr>
              <w:t>-2</w:t>
            </w:r>
            <w:r w:rsidRPr="008E38A6">
              <w:rPr>
                <w:b/>
                <w:sz w:val="22"/>
                <w:szCs w:val="22"/>
                <w:lang w:eastAsia="ru-RU"/>
              </w:rPr>
              <w:t>) 69-69-</w:t>
            </w:r>
            <w:r w:rsidRPr="00BD5895">
              <w:rPr>
                <w:b/>
                <w:sz w:val="22"/>
                <w:szCs w:val="22"/>
                <w:lang w:eastAsia="ru-RU"/>
              </w:rPr>
              <w:t>12</w:t>
            </w:r>
            <w:r>
              <w:rPr>
                <w:b/>
                <w:sz w:val="22"/>
                <w:szCs w:val="22"/>
                <w:lang w:eastAsia="ru-RU"/>
              </w:rPr>
              <w:t>;</w:t>
            </w:r>
            <w:r w:rsidRPr="008E38A6">
              <w:rPr>
                <w:b/>
                <w:sz w:val="22"/>
                <w:szCs w:val="22"/>
                <w:lang w:eastAsia="ru-RU"/>
              </w:rPr>
              <w:t xml:space="preserve">     </w:t>
            </w:r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E2BF7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BD5895">
              <w:rPr>
                <w:b/>
                <w:sz w:val="22"/>
                <w:szCs w:val="22"/>
                <w:lang w:eastAsia="ru-RU"/>
              </w:rPr>
              <w:t>343-2) 69-65-2</w:t>
            </w:r>
            <w:r w:rsidRPr="008E38A6">
              <w:rPr>
                <w:b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34311">
              <w:rPr>
                <w:rStyle w:val="a5"/>
                <w:b/>
                <w:sz w:val="22"/>
                <w:szCs w:val="22"/>
              </w:rPr>
              <w:t>65svc_FSN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 w:rsidR="00BD5895"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Екатеринбург, ул. Циолковского, 18. График работы окна для приема корреспонденции: </w:t>
            </w:r>
            <w:proofErr w:type="spellStart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пн-чт</w:t>
            </w:r>
            <w:proofErr w:type="spellEnd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7.00, </w:t>
            </w:r>
            <w:proofErr w:type="spellStart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6.00, перерыв - 12.15-13.00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D589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352-2) 49-53-5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352</w:t>
            </w:r>
            <w:r w:rsidRPr="00E86432">
              <w:rPr>
                <w:sz w:val="22"/>
                <w:szCs w:val="22"/>
                <w:lang w:val="en-US" w:eastAsia="ru-RU"/>
              </w:rPr>
              <w:t>-2) 49-5</w:t>
            </w:r>
            <w:r>
              <w:rPr>
                <w:sz w:val="22"/>
                <w:szCs w:val="22"/>
                <w:lang w:val="en-US" w:eastAsia="ru-RU"/>
              </w:rPr>
              <w:t>3</w:t>
            </w:r>
            <w:r w:rsidRPr="00E86432">
              <w:rPr>
                <w:sz w:val="22"/>
                <w:szCs w:val="22"/>
                <w:lang w:val="en-US"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5571">
              <w:rPr>
                <w:rStyle w:val="a5"/>
                <w:sz w:val="22"/>
                <w:szCs w:val="22"/>
                <w:lang w:val="en-US" w:eastAsia="ru-RU"/>
              </w:rPr>
              <w:t>BaryshnikMV@cbr.ru;</w:t>
            </w:r>
            <w:r w:rsidRPr="0074557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50" w:history="1">
              <w:r w:rsidRPr="006702DC">
                <w:rPr>
                  <w:rStyle w:val="a5"/>
                  <w:sz w:val="22"/>
                  <w:szCs w:val="22"/>
                  <w:lang w:val="en-US" w:eastAsia="ru-RU"/>
                </w:rPr>
                <w:t>ErofeevYV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177EF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F0D37">
              <w:rPr>
                <w:sz w:val="22"/>
                <w:szCs w:val="22"/>
                <w:lang w:val="en-US" w:eastAsia="ru-RU"/>
              </w:rPr>
              <w:t>640002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.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53-2) 79-81-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4668AD">
              <w:rPr>
                <w:sz w:val="22"/>
                <w:szCs w:val="22"/>
                <w:lang w:val="en-US" w:eastAsia="ru-RU"/>
              </w:rPr>
              <w:t>3</w:t>
            </w:r>
            <w:r w:rsidRPr="00E86432">
              <w:rPr>
                <w:sz w:val="22"/>
                <w:szCs w:val="22"/>
                <w:lang w:eastAsia="ru-RU"/>
              </w:rPr>
              <w:t>;</w:t>
            </w:r>
          </w:p>
          <w:p w:rsidR="00371A85" w:rsidRPr="004668AD" w:rsidRDefault="00371A85" w:rsidP="004668A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53-2) 79-81-</w:t>
            </w:r>
            <w:r w:rsidR="004668AD">
              <w:rPr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1" w:history="1">
              <w:r w:rsidR="00371A85" w:rsidRPr="00E86432">
                <w:rPr>
                  <w:rStyle w:val="a5"/>
                  <w:sz w:val="22"/>
                  <w:szCs w:val="22"/>
                  <w:lang w:eastAsia="ru-RU"/>
                </w:rPr>
                <w:t>53orenburg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60000, Российская Федерация, Оренбургская область, город Оренбург городской округ, город Оренбург, улица Ленинская, здание № 2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5-91;</w:t>
            </w:r>
          </w:p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5-3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4-1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2" w:history="1">
              <w:r w:rsidR="00371A85" w:rsidRPr="00E86432">
                <w:rPr>
                  <w:rStyle w:val="a5"/>
                  <w:sz w:val="22"/>
                  <w:szCs w:val="22"/>
                  <w:lang w:eastAsia="ru-RU"/>
                </w:rPr>
                <w:t>57svc_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62DF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</w:t>
            </w:r>
            <w:r w:rsidR="004668AD">
              <w:rPr>
                <w:sz w:val="22"/>
                <w:szCs w:val="22"/>
                <w:lang w:val="en-US" w:eastAsia="ru-RU"/>
              </w:rPr>
              <w:t>6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E62DF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3</w:t>
            </w:r>
            <w:r w:rsidR="004668AD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4668AD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</w:t>
            </w:r>
            <w:r w:rsidR="004668AD">
              <w:rPr>
                <w:sz w:val="22"/>
                <w:szCs w:val="22"/>
                <w:lang w:val="en-US" w:eastAsia="ru-RU"/>
              </w:rPr>
              <w:t>53</w:t>
            </w:r>
          </w:p>
          <w:p w:rsidR="00371A85" w:rsidRPr="005F17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5F1732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3" w:history="1">
              <w:r w:rsidR="00371A85" w:rsidRPr="005F1732">
                <w:rPr>
                  <w:rStyle w:val="a5"/>
                  <w:sz w:val="22"/>
                  <w:szCs w:val="22"/>
                  <w:lang w:eastAsia="ru-RU"/>
                </w:rPr>
                <w:t>71svcoffice@cbr.ru</w:t>
              </w:r>
            </w:hyperlink>
          </w:p>
          <w:p w:rsidR="00371A85" w:rsidRPr="005F17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51-2) 63-49-0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93BB5">
              <w:rPr>
                <w:sz w:val="22"/>
                <w:szCs w:val="22"/>
                <w:lang w:eastAsia="ru-RU"/>
              </w:rPr>
              <w:t>(351</w:t>
            </w:r>
            <w:r>
              <w:rPr>
                <w:sz w:val="22"/>
                <w:szCs w:val="22"/>
                <w:lang w:eastAsia="ru-RU"/>
              </w:rPr>
              <w:t xml:space="preserve">-2) </w:t>
            </w:r>
            <w:r w:rsidRPr="00893BB5">
              <w:rPr>
                <w:sz w:val="22"/>
                <w:szCs w:val="22"/>
                <w:lang w:eastAsia="ru-RU"/>
              </w:rPr>
              <w:t>6</w:t>
            </w:r>
            <w:r w:rsidR="004668AD">
              <w:rPr>
                <w:sz w:val="22"/>
                <w:szCs w:val="22"/>
                <w:lang w:val="en-US" w:eastAsia="ru-RU"/>
              </w:rPr>
              <w:t>7</w:t>
            </w:r>
            <w:r w:rsidRPr="00893BB5">
              <w:rPr>
                <w:sz w:val="22"/>
                <w:szCs w:val="22"/>
                <w:lang w:eastAsia="ru-RU"/>
              </w:rPr>
              <w:t>-</w:t>
            </w:r>
            <w:r w:rsidR="004668AD">
              <w:rPr>
                <w:sz w:val="22"/>
                <w:szCs w:val="22"/>
                <w:lang w:val="en-US" w:eastAsia="ru-RU"/>
              </w:rPr>
              <w:t>40</w:t>
            </w:r>
            <w:r w:rsidRPr="00893BB5">
              <w:rPr>
                <w:sz w:val="22"/>
                <w:szCs w:val="22"/>
                <w:lang w:eastAsia="ru-RU"/>
              </w:rPr>
              <w:t>-</w:t>
            </w:r>
            <w:r w:rsidR="004668AD">
              <w:rPr>
                <w:sz w:val="22"/>
                <w:szCs w:val="22"/>
                <w:lang w:val="en-US" w:eastAsia="ru-RU"/>
              </w:rPr>
              <w:t>3</w:t>
            </w:r>
            <w:r w:rsidRPr="00893BB5">
              <w:rPr>
                <w:sz w:val="22"/>
                <w:szCs w:val="22"/>
                <w:lang w:eastAsia="ru-RU"/>
              </w:rPr>
              <w:t>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4" w:history="1"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75</w:t>
              </w:r>
              <w:r w:rsidR="00371A85" w:rsidRPr="000440B8">
                <w:rPr>
                  <w:rStyle w:val="a5"/>
                  <w:sz w:val="22"/>
                  <w:szCs w:val="22"/>
                  <w:lang w:val="en-US" w:eastAsia="ru-RU"/>
                </w:rPr>
                <w:t>post</w:t>
              </w:r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проспект Ленина, 58 (с 9-00 до 18-00)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0440B8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47-2) 79-64-13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47-2) 79-64-2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5" w:history="1"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80svc_stat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E213D9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33B0B">
              <w:rPr>
                <w:b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C0433C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C0433C" w:rsidRPr="00E524D1" w:rsidRDefault="00C0433C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833BC5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56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NesterovaE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01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proofErr w:type="spellStart"/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C33B0B" w:rsidRDefault="00833BC5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57" w:history="1"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SemiturkinON@cbr.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9C5B68" w:rsidRDefault="00833BC5" w:rsidP="009C5B68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hyperlink r:id="rId58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EvsyukovaT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C0433C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5) 238-86-36;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01svcpso54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6056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Барнаул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Максима Горького, д.3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02) 239-01-83; </w:t>
            </w:r>
            <w:r w:rsidRPr="00E524D1">
              <w:br/>
            </w:r>
            <w:r w:rsidRPr="00E524D1">
              <w:rPr>
                <w:sz w:val="22"/>
                <w:szCs w:val="22"/>
                <w:lang w:eastAsia="ru-RU"/>
              </w:rPr>
              <w:t>(302) 239-0</w:t>
            </w:r>
            <w:r w:rsidRPr="00E524D1">
              <w:rPr>
                <w:sz w:val="22"/>
                <w:szCs w:val="22"/>
                <w:lang w:val="en-US" w:eastAsia="ru-RU"/>
              </w:rPr>
              <w:t>1</w:t>
            </w:r>
            <w:r w:rsidRPr="00E524D1">
              <w:rPr>
                <w:sz w:val="22"/>
                <w:szCs w:val="22"/>
                <w:lang w:eastAsia="ru-RU"/>
              </w:rPr>
              <w:t>-</w:t>
            </w:r>
            <w:r w:rsidRPr="00E524D1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KurzhumovaEV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9-92;</w:t>
            </w:r>
          </w:p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4-75;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25seoirk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012" w:type="dxa"/>
            <w:shd w:val="clear" w:color="auto" w:fill="auto"/>
            <w:noWrap/>
          </w:tcPr>
          <w:p w:rsidR="0049425F" w:rsidRPr="0049425F" w:rsidRDefault="0049425F" w:rsidP="0049425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VlasovaTD@cbr.ru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0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г. Кемерово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Кирова, д. 12</w:t>
            </w:r>
          </w:p>
        </w:tc>
      </w:tr>
      <w:tr w:rsidR="009C5B68" w:rsidRPr="002A43C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38-38</w:t>
            </w:r>
            <w:r w:rsidRPr="00E524D1">
              <w:rPr>
                <w:sz w:val="22"/>
                <w:szCs w:val="22"/>
                <w:lang w:eastAsia="ru-RU"/>
              </w:rPr>
              <w:t>;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ind w:firstLine="0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04eco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6004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Краснояр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Дубровинского, д. 7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52svc_in_invest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44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Омск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D163ED" w:rsidRPr="00E524D1" w:rsidRDefault="00D163ED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2) 227-87-36;</w:t>
            </w:r>
          </w:p>
          <w:p w:rsidR="009C5B68" w:rsidRPr="00C33B0B" w:rsidRDefault="00D163ED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D163ED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163ED">
              <w:rPr>
                <w:color w:val="0000FF"/>
                <w:sz w:val="22"/>
                <w:szCs w:val="22"/>
                <w:u w:val="single"/>
                <w:lang w:eastAsia="ru-RU"/>
              </w:rPr>
              <w:t>69svc_smp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2-16;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1-90;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1-18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9470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94705">
              <w:rPr>
                <w:color w:val="0000FF"/>
                <w:sz w:val="22"/>
                <w:szCs w:val="22"/>
                <w:u w:val="single"/>
                <w:lang w:val="en-US" w:eastAsia="ru-RU"/>
              </w:rPr>
              <w:t>84svc_SEOI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33B0B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C33B0B">
              <w:rPr>
                <w:sz w:val="22"/>
                <w:szCs w:val="22"/>
                <w:lang w:eastAsia="ru-RU"/>
              </w:rPr>
              <w:t>, д. 2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- Национальный банк по Республике Бурятия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A932CE" w:rsidRPr="00E524D1" w:rsidRDefault="00A932CE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01) 228-11-20;</w:t>
            </w:r>
          </w:p>
          <w:p w:rsidR="009C5B68" w:rsidRPr="00C33B0B" w:rsidRDefault="00A932CE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01) 228-11-22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A932CE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932CE">
              <w:rPr>
                <w:color w:val="0000FF"/>
                <w:sz w:val="22"/>
                <w:szCs w:val="22"/>
                <w:u w:val="single"/>
                <w:lang w:eastAsia="ru-RU"/>
              </w:rPr>
              <w:t>81office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проспект Строителей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здание 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2-21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1-50</w:t>
            </w:r>
          </w:p>
        </w:tc>
        <w:tc>
          <w:tcPr>
            <w:tcW w:w="3012" w:type="dxa"/>
            <w:shd w:val="clear" w:color="auto" w:fill="auto"/>
            <w:noWrap/>
          </w:tcPr>
          <w:p w:rsidR="00CA59F5" w:rsidRPr="00CA59F5" w:rsidRDefault="00CA59F5" w:rsidP="00CA59F5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TolpygoSV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,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OorzhakKK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0) 229-26-78;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0) 229-2</w:t>
            </w:r>
            <w:r w:rsidRPr="00E524D1">
              <w:rPr>
                <w:sz w:val="22"/>
                <w:szCs w:val="22"/>
                <w:lang w:val="en-US" w:eastAsia="ru-RU"/>
              </w:rPr>
              <w:t>1</w:t>
            </w:r>
            <w:r w:rsidRPr="00E524D1">
              <w:rPr>
                <w:sz w:val="22"/>
                <w:szCs w:val="22"/>
                <w:lang w:eastAsia="ru-RU"/>
              </w:rPr>
              <w:t>-</w:t>
            </w:r>
            <w:r w:rsidRPr="00E524D1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A59F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95nb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371A85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213D9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4E2A39">
              <w:rPr>
                <w:b/>
                <w:sz w:val="22"/>
                <w:szCs w:val="22"/>
                <w:lang w:val="en-US" w:eastAsia="ru-RU"/>
              </w:rPr>
              <w:t>(423-2) 22-20-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Default="00833BC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hyperlink r:id="rId59" w:history="1">
              <w:r w:rsidR="002E5039" w:rsidRPr="004122CD">
                <w:rPr>
                  <w:rStyle w:val="a5"/>
                  <w:b/>
                  <w:sz w:val="22"/>
                  <w:szCs w:val="22"/>
                  <w:lang w:val="en-US" w:eastAsia="ru-RU"/>
                </w:rPr>
                <w:t>05svc_Otchet_fsn@cbr.ru</w:t>
              </w:r>
            </w:hyperlink>
          </w:p>
          <w:p w:rsidR="002E5039" w:rsidRPr="002E5039" w:rsidRDefault="002E5039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690990, г.</w:t>
            </w:r>
            <w:r w:rsidR="00BD5895" w:rsidRPr="005F0D3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b/>
                <w:sz w:val="22"/>
                <w:szCs w:val="22"/>
                <w:lang w:eastAsia="ru-RU"/>
              </w:rPr>
              <w:t>Владивосток, ул.</w:t>
            </w:r>
            <w:r w:rsidR="00BD5895" w:rsidRPr="005F0D37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F0D37">
              <w:rPr>
                <w:b/>
                <w:sz w:val="22"/>
                <w:szCs w:val="22"/>
                <w:lang w:eastAsia="ru-RU"/>
              </w:rPr>
              <w:t>Светланская</w:t>
            </w:r>
            <w:proofErr w:type="spellEnd"/>
            <w:r w:rsidRPr="005F0D37">
              <w:rPr>
                <w:b/>
                <w:sz w:val="22"/>
                <w:szCs w:val="22"/>
                <w:lang w:eastAsia="ru-RU"/>
              </w:rPr>
              <w:t>, 71</w:t>
            </w:r>
          </w:p>
        </w:tc>
      </w:tr>
      <w:tr w:rsidR="00182A0F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6-2) 59-88-94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6-2) 59-88-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6702DC" w:rsidRDefault="007B5C6B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B5C6B">
              <w:rPr>
                <w:rStyle w:val="a5"/>
                <w:sz w:val="22"/>
                <w:szCs w:val="22"/>
                <w:lang w:val="en-US" w:eastAsia="ru-RU"/>
              </w:rPr>
              <w:t>SapunkovAA@cbr.ru</w:t>
            </w:r>
            <w:r w:rsidR="00182A0F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182A0F" w:rsidRPr="00E213D9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0" w:history="1">
              <w:r w:rsidR="00182A0F" w:rsidRPr="006702DC">
                <w:rPr>
                  <w:rStyle w:val="a5"/>
                  <w:sz w:val="22"/>
                  <w:szCs w:val="22"/>
                  <w:lang w:val="en-US" w:eastAsia="ru-RU"/>
                </w:rPr>
                <w:t>MalyginaE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Амурская область, г. Благовещенск, пер. Святителя Иннокентия, д. 17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177EF6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6-2) 29-44-65;</w:t>
            </w:r>
          </w:p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6-2) 29-44-64</w:t>
            </w:r>
            <w:r w:rsidR="00BC0272">
              <w:rPr>
                <w:sz w:val="22"/>
                <w:szCs w:val="22"/>
                <w:lang w:val="en-US" w:eastAsia="ru-RU"/>
              </w:rPr>
              <w:t>;</w:t>
            </w:r>
          </w:p>
          <w:p w:rsidR="00BC0272" w:rsidRPr="00BC0272" w:rsidRDefault="00BC0272" w:rsidP="00BC027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0272">
              <w:rPr>
                <w:sz w:val="22"/>
                <w:szCs w:val="22"/>
                <w:lang w:val="en-US" w:eastAsia="ru-RU"/>
              </w:rPr>
              <w:t>(426</w:t>
            </w:r>
            <w:r>
              <w:rPr>
                <w:sz w:val="22"/>
                <w:szCs w:val="22"/>
                <w:lang w:val="en-US" w:eastAsia="ru-RU"/>
              </w:rPr>
              <w:t>-2) 2</w:t>
            </w:r>
            <w:r w:rsidRPr="00BC0272">
              <w:rPr>
                <w:sz w:val="22"/>
                <w:szCs w:val="22"/>
                <w:lang w:val="en-US" w:eastAsia="ru-RU"/>
              </w:rPr>
              <w:t>9-44-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C0272" w:rsidRDefault="00833BC5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hyperlink r:id="rId61" w:history="1"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FirtsevaON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@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.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  <w:r w:rsidR="00182A0F" w:rsidRPr="00BC0272">
              <w:rPr>
                <w:rStyle w:val="a5"/>
                <w:sz w:val="22"/>
                <w:szCs w:val="22"/>
                <w:lang w:val="en-US" w:eastAsia="ru-RU"/>
              </w:rPr>
              <w:t>;</w:t>
            </w:r>
          </w:p>
          <w:p w:rsidR="00182A0F" w:rsidRDefault="00833BC5" w:rsidP="00182A0F">
            <w:pPr>
              <w:spacing w:before="0"/>
              <w:ind w:firstLine="0"/>
              <w:jc w:val="left"/>
              <w:rPr>
                <w:rStyle w:val="a5"/>
                <w:sz w:val="24"/>
                <w:lang w:val="en-US" w:eastAsia="ru-RU"/>
              </w:rPr>
            </w:pPr>
            <w:hyperlink r:id="rId62" w:history="1">
              <w:r w:rsidR="00BC0272" w:rsidRPr="00113F3F">
                <w:rPr>
                  <w:rStyle w:val="a5"/>
                  <w:sz w:val="24"/>
                  <w:lang w:val="en-US" w:eastAsia="ru-RU"/>
                </w:rPr>
                <w:t>ProninaNN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@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cbr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.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ru</w:t>
              </w:r>
            </w:hyperlink>
            <w:r w:rsidR="00BC0272">
              <w:rPr>
                <w:rStyle w:val="a5"/>
                <w:sz w:val="24"/>
                <w:lang w:val="en-US" w:eastAsia="ru-RU"/>
              </w:rPr>
              <w:t>;</w:t>
            </w:r>
          </w:p>
          <w:p w:rsidR="00BC0272" w:rsidRPr="00BC0272" w:rsidRDefault="00BC0272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Style w:val="a5"/>
                <w:sz w:val="24"/>
              </w:rPr>
              <w:t>Aleeva</w:t>
            </w:r>
            <w:proofErr w:type="spellEnd"/>
            <w:r>
              <w:rPr>
                <w:rStyle w:val="a5"/>
                <w:sz w:val="24"/>
                <w:lang w:val="en-US"/>
              </w:rPr>
              <w:t>AO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9016, Еврейская автономная область, г. Биробиджан, проспект 60-летия СССР, д.5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5-2) 41-92-16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5-2) 41-93-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63" w:history="1">
              <w:r w:rsidR="00182A0F" w:rsidRPr="00DB3A19">
                <w:rPr>
                  <w:rStyle w:val="a5"/>
                  <w:sz w:val="22"/>
                  <w:szCs w:val="22"/>
                  <w:lang w:eastAsia="ru-RU"/>
                </w:rPr>
                <w:t>30iec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182A0F" w:rsidRPr="00A73B18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3-2) 69-53-0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26219" w:rsidRDefault="00182A0F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BolotinAY@cbr.ru;</w:t>
            </w:r>
          </w:p>
          <w:p w:rsidR="00182A0F" w:rsidRPr="00B26219" w:rsidRDefault="00182A0F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KovalevIV@cbr.ru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44econom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ул. Пушкина, здание 4, г. Магадан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6;</w:t>
            </w:r>
          </w:p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7;</w:t>
            </w:r>
          </w:p>
          <w:p w:rsidR="00182A0F" w:rsidRPr="00CC35A0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4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GlenEA@cbr.ru</w:t>
              </w:r>
            </w:hyperlink>
            <w:r w:rsidR="00182A0F" w:rsidRPr="00D046B8">
              <w:rPr>
                <w:sz w:val="22"/>
                <w:szCs w:val="22"/>
                <w:lang w:val="en-US" w:eastAsia="ru-RU"/>
              </w:rPr>
              <w:t>;</w:t>
            </w:r>
          </w:p>
          <w:p w:rsidR="00182A0F" w:rsidRPr="00D046B8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5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PitilyakDA@cbr.ru</w:t>
              </w:r>
            </w:hyperlink>
            <w:r w:rsidR="00182A0F" w:rsidRPr="00D046B8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E213D9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66" w:history="1">
              <w:r w:rsidR="00182A0F" w:rsidRPr="00D046B8">
                <w:rPr>
                  <w:rStyle w:val="a5"/>
                  <w:sz w:val="22"/>
                  <w:szCs w:val="22"/>
                  <w:lang w:eastAsia="ru-RU"/>
                </w:rPr>
                <w:t>SokolovaAV01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2F47AB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F47AB" w:rsidRPr="00CC35A0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E213D9" w:rsidRDefault="00833BC5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7" w:history="1">
              <w:r w:rsidR="002F47AB" w:rsidRPr="00337966">
                <w:rPr>
                  <w:rStyle w:val="a5"/>
                  <w:sz w:val="22"/>
                  <w:szCs w:val="22"/>
                  <w:lang w:val="en-US" w:eastAsia="ru-RU"/>
                </w:rPr>
                <w:t>08svc_adnp@cbr.ru</w:t>
              </w:r>
            </w:hyperlink>
            <w:r w:rsidR="002F47AB" w:rsidRPr="00E213D9">
              <w:rPr>
                <w:sz w:val="22"/>
                <w:szCs w:val="22"/>
                <w:lang w:val="en-US" w:eastAsia="ru-RU"/>
              </w:rPr>
              <w:t xml:space="preserve"> </w:t>
            </w:r>
          </w:p>
          <w:p w:rsidR="002F47AB" w:rsidRPr="00E213D9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AB" w:rsidRPr="005F0D37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0000 г. Хабаровск, ул. Муравьева-Амурского, д. 42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7-2) 22-99-17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6259E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68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PshenichnikovaLV@cbr.ru</w:t>
              </w:r>
            </w:hyperlink>
            <w:r w:rsidR="00182A0F" w:rsidRPr="00B6259E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B6259E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69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182A0F" w:rsidRPr="00B6259E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E213D9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70" w:history="1">
              <w:r w:rsidR="00182A0F" w:rsidRPr="00DB3A19">
                <w:rPr>
                  <w:rStyle w:val="a5"/>
                  <w:sz w:val="22"/>
                  <w:szCs w:val="22"/>
                  <w:lang w:eastAsia="ru-RU"/>
                </w:rPr>
                <w:t>ValetovaIV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9000, Чукотский автономный округ, г. Анадырь, ул. Дежнева, 7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9-88;</w:t>
            </w:r>
          </w:p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9-89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8-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833BC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71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98svcOpr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7027, Республика Саха (Якутия), г. Якутск, 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8904D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32E36"/>
    <w:rsid w:val="00033DFC"/>
    <w:rsid w:val="00036AD3"/>
    <w:rsid w:val="00036C8E"/>
    <w:rsid w:val="00041906"/>
    <w:rsid w:val="0004385B"/>
    <w:rsid w:val="000440B8"/>
    <w:rsid w:val="00047899"/>
    <w:rsid w:val="00051A5B"/>
    <w:rsid w:val="00053637"/>
    <w:rsid w:val="00060411"/>
    <w:rsid w:val="000623DF"/>
    <w:rsid w:val="00062617"/>
    <w:rsid w:val="00066E7A"/>
    <w:rsid w:val="000744E3"/>
    <w:rsid w:val="00080B1D"/>
    <w:rsid w:val="00082545"/>
    <w:rsid w:val="00085863"/>
    <w:rsid w:val="00085AE7"/>
    <w:rsid w:val="00091D8C"/>
    <w:rsid w:val="000970CE"/>
    <w:rsid w:val="000A11AD"/>
    <w:rsid w:val="000A3F94"/>
    <w:rsid w:val="000A636F"/>
    <w:rsid w:val="000A6A8A"/>
    <w:rsid w:val="000A7801"/>
    <w:rsid w:val="000A7E4A"/>
    <w:rsid w:val="000B11B6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FFE"/>
    <w:rsid w:val="000E5003"/>
    <w:rsid w:val="000F0FAC"/>
    <w:rsid w:val="000F1E03"/>
    <w:rsid w:val="000F235A"/>
    <w:rsid w:val="000F382B"/>
    <w:rsid w:val="000F5696"/>
    <w:rsid w:val="000F64A5"/>
    <w:rsid w:val="0010275A"/>
    <w:rsid w:val="00107FB2"/>
    <w:rsid w:val="00131942"/>
    <w:rsid w:val="00140213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77EF6"/>
    <w:rsid w:val="00180F5E"/>
    <w:rsid w:val="0018100F"/>
    <w:rsid w:val="00182A0F"/>
    <w:rsid w:val="00183769"/>
    <w:rsid w:val="00190564"/>
    <w:rsid w:val="001910DD"/>
    <w:rsid w:val="001A34AF"/>
    <w:rsid w:val="001B43BE"/>
    <w:rsid w:val="001B43C3"/>
    <w:rsid w:val="001B62F1"/>
    <w:rsid w:val="001C14EA"/>
    <w:rsid w:val="001C386F"/>
    <w:rsid w:val="001C4042"/>
    <w:rsid w:val="001D08B5"/>
    <w:rsid w:val="001D4C14"/>
    <w:rsid w:val="001E3938"/>
    <w:rsid w:val="001E773B"/>
    <w:rsid w:val="001F10A1"/>
    <w:rsid w:val="001F4254"/>
    <w:rsid w:val="001F6513"/>
    <w:rsid w:val="001F78A5"/>
    <w:rsid w:val="00202513"/>
    <w:rsid w:val="0020321D"/>
    <w:rsid w:val="00205EEF"/>
    <w:rsid w:val="002144AC"/>
    <w:rsid w:val="00214D96"/>
    <w:rsid w:val="00217C23"/>
    <w:rsid w:val="002242F2"/>
    <w:rsid w:val="00232C35"/>
    <w:rsid w:val="00232D7F"/>
    <w:rsid w:val="00240D1C"/>
    <w:rsid w:val="00240F2A"/>
    <w:rsid w:val="00242F12"/>
    <w:rsid w:val="0024489E"/>
    <w:rsid w:val="0025046D"/>
    <w:rsid w:val="00251368"/>
    <w:rsid w:val="00252C23"/>
    <w:rsid w:val="00252CA0"/>
    <w:rsid w:val="002531DE"/>
    <w:rsid w:val="00260A40"/>
    <w:rsid w:val="00264307"/>
    <w:rsid w:val="002661B1"/>
    <w:rsid w:val="00267198"/>
    <w:rsid w:val="002717E5"/>
    <w:rsid w:val="002743CB"/>
    <w:rsid w:val="00274542"/>
    <w:rsid w:val="00277392"/>
    <w:rsid w:val="00295090"/>
    <w:rsid w:val="0029757E"/>
    <w:rsid w:val="002A056B"/>
    <w:rsid w:val="002A143F"/>
    <w:rsid w:val="002A1E0D"/>
    <w:rsid w:val="002A43C0"/>
    <w:rsid w:val="002B1312"/>
    <w:rsid w:val="002B5F44"/>
    <w:rsid w:val="002C025F"/>
    <w:rsid w:val="002C07E8"/>
    <w:rsid w:val="002C1D60"/>
    <w:rsid w:val="002C28DA"/>
    <w:rsid w:val="002C3494"/>
    <w:rsid w:val="002C459E"/>
    <w:rsid w:val="002D0772"/>
    <w:rsid w:val="002E0C95"/>
    <w:rsid w:val="002E2844"/>
    <w:rsid w:val="002E3546"/>
    <w:rsid w:val="002E5039"/>
    <w:rsid w:val="002E5975"/>
    <w:rsid w:val="002F1AC5"/>
    <w:rsid w:val="002F2475"/>
    <w:rsid w:val="002F47AB"/>
    <w:rsid w:val="002F6B05"/>
    <w:rsid w:val="00300930"/>
    <w:rsid w:val="00300A27"/>
    <w:rsid w:val="0031265B"/>
    <w:rsid w:val="00313E8A"/>
    <w:rsid w:val="00320D23"/>
    <w:rsid w:val="00330B68"/>
    <w:rsid w:val="00331DF7"/>
    <w:rsid w:val="00340857"/>
    <w:rsid w:val="00342181"/>
    <w:rsid w:val="00342592"/>
    <w:rsid w:val="00343A7B"/>
    <w:rsid w:val="003463A1"/>
    <w:rsid w:val="00351E97"/>
    <w:rsid w:val="00352AFF"/>
    <w:rsid w:val="00355958"/>
    <w:rsid w:val="0036024A"/>
    <w:rsid w:val="00363040"/>
    <w:rsid w:val="0036327F"/>
    <w:rsid w:val="00363696"/>
    <w:rsid w:val="00363D4A"/>
    <w:rsid w:val="00366275"/>
    <w:rsid w:val="00371855"/>
    <w:rsid w:val="00371A85"/>
    <w:rsid w:val="00372358"/>
    <w:rsid w:val="003771F6"/>
    <w:rsid w:val="00380B37"/>
    <w:rsid w:val="00381233"/>
    <w:rsid w:val="00381A3C"/>
    <w:rsid w:val="0038239F"/>
    <w:rsid w:val="00383D72"/>
    <w:rsid w:val="00384075"/>
    <w:rsid w:val="0039366A"/>
    <w:rsid w:val="0039455E"/>
    <w:rsid w:val="003A1D80"/>
    <w:rsid w:val="003A2770"/>
    <w:rsid w:val="003A586B"/>
    <w:rsid w:val="003C270E"/>
    <w:rsid w:val="003C5950"/>
    <w:rsid w:val="003C64F6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4AFC"/>
    <w:rsid w:val="00417796"/>
    <w:rsid w:val="00424354"/>
    <w:rsid w:val="004268DA"/>
    <w:rsid w:val="004277AD"/>
    <w:rsid w:val="004304BC"/>
    <w:rsid w:val="00441433"/>
    <w:rsid w:val="00445C7B"/>
    <w:rsid w:val="00447251"/>
    <w:rsid w:val="00456D55"/>
    <w:rsid w:val="004573EE"/>
    <w:rsid w:val="004613FD"/>
    <w:rsid w:val="00461842"/>
    <w:rsid w:val="004668AD"/>
    <w:rsid w:val="0046773F"/>
    <w:rsid w:val="004725C6"/>
    <w:rsid w:val="00472825"/>
    <w:rsid w:val="0047385D"/>
    <w:rsid w:val="00473C63"/>
    <w:rsid w:val="0047566D"/>
    <w:rsid w:val="00480B50"/>
    <w:rsid w:val="004909E4"/>
    <w:rsid w:val="0049425F"/>
    <w:rsid w:val="00494B0F"/>
    <w:rsid w:val="004A01AF"/>
    <w:rsid w:val="004A2016"/>
    <w:rsid w:val="004A3D23"/>
    <w:rsid w:val="004A5000"/>
    <w:rsid w:val="004A7428"/>
    <w:rsid w:val="004B47C6"/>
    <w:rsid w:val="004B56EF"/>
    <w:rsid w:val="004B7B3F"/>
    <w:rsid w:val="004C54A1"/>
    <w:rsid w:val="004D592F"/>
    <w:rsid w:val="004D710D"/>
    <w:rsid w:val="004E0075"/>
    <w:rsid w:val="004E1B58"/>
    <w:rsid w:val="004E2A39"/>
    <w:rsid w:val="004E3540"/>
    <w:rsid w:val="004F0B85"/>
    <w:rsid w:val="004F2E1B"/>
    <w:rsid w:val="004F30ED"/>
    <w:rsid w:val="004F418F"/>
    <w:rsid w:val="004F4499"/>
    <w:rsid w:val="00501094"/>
    <w:rsid w:val="0050497F"/>
    <w:rsid w:val="00512570"/>
    <w:rsid w:val="00513D1F"/>
    <w:rsid w:val="00515590"/>
    <w:rsid w:val="00517536"/>
    <w:rsid w:val="00517D6C"/>
    <w:rsid w:val="00517F7C"/>
    <w:rsid w:val="00521F29"/>
    <w:rsid w:val="00525140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6187"/>
    <w:rsid w:val="00567B10"/>
    <w:rsid w:val="00570C7F"/>
    <w:rsid w:val="00572910"/>
    <w:rsid w:val="0057325B"/>
    <w:rsid w:val="00575182"/>
    <w:rsid w:val="0058066B"/>
    <w:rsid w:val="005806C8"/>
    <w:rsid w:val="005829FC"/>
    <w:rsid w:val="00584102"/>
    <w:rsid w:val="005844CE"/>
    <w:rsid w:val="00591A0A"/>
    <w:rsid w:val="0059339E"/>
    <w:rsid w:val="005A039F"/>
    <w:rsid w:val="005A0B9E"/>
    <w:rsid w:val="005A1F12"/>
    <w:rsid w:val="005B221F"/>
    <w:rsid w:val="005B3665"/>
    <w:rsid w:val="005B3770"/>
    <w:rsid w:val="005B4304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282A"/>
    <w:rsid w:val="005D2915"/>
    <w:rsid w:val="005E6220"/>
    <w:rsid w:val="005F0D37"/>
    <w:rsid w:val="005F167E"/>
    <w:rsid w:val="005F1732"/>
    <w:rsid w:val="005F496D"/>
    <w:rsid w:val="005F7D08"/>
    <w:rsid w:val="006013B8"/>
    <w:rsid w:val="00601496"/>
    <w:rsid w:val="00604168"/>
    <w:rsid w:val="00605F2A"/>
    <w:rsid w:val="00606F27"/>
    <w:rsid w:val="00611498"/>
    <w:rsid w:val="006129E8"/>
    <w:rsid w:val="006179E7"/>
    <w:rsid w:val="00623926"/>
    <w:rsid w:val="006375BE"/>
    <w:rsid w:val="00643A9D"/>
    <w:rsid w:val="006448C7"/>
    <w:rsid w:val="00647577"/>
    <w:rsid w:val="00660F7F"/>
    <w:rsid w:val="00663A14"/>
    <w:rsid w:val="006702DC"/>
    <w:rsid w:val="006747C5"/>
    <w:rsid w:val="00674F8D"/>
    <w:rsid w:val="006750EA"/>
    <w:rsid w:val="00680034"/>
    <w:rsid w:val="00681064"/>
    <w:rsid w:val="00682334"/>
    <w:rsid w:val="006848EC"/>
    <w:rsid w:val="006849E8"/>
    <w:rsid w:val="00684FC2"/>
    <w:rsid w:val="00686397"/>
    <w:rsid w:val="00686CE6"/>
    <w:rsid w:val="0069640A"/>
    <w:rsid w:val="00696521"/>
    <w:rsid w:val="006A196F"/>
    <w:rsid w:val="006B0C72"/>
    <w:rsid w:val="006B179F"/>
    <w:rsid w:val="006B6542"/>
    <w:rsid w:val="006C11EB"/>
    <w:rsid w:val="006D28D9"/>
    <w:rsid w:val="006D7D70"/>
    <w:rsid w:val="006E16DB"/>
    <w:rsid w:val="006F2EBB"/>
    <w:rsid w:val="006F4415"/>
    <w:rsid w:val="006F6C9B"/>
    <w:rsid w:val="007015AE"/>
    <w:rsid w:val="00707CE3"/>
    <w:rsid w:val="00715C66"/>
    <w:rsid w:val="0071780C"/>
    <w:rsid w:val="007200DE"/>
    <w:rsid w:val="00724449"/>
    <w:rsid w:val="00730003"/>
    <w:rsid w:val="00732FA1"/>
    <w:rsid w:val="00734D1F"/>
    <w:rsid w:val="00737183"/>
    <w:rsid w:val="00745571"/>
    <w:rsid w:val="007459CE"/>
    <w:rsid w:val="00753045"/>
    <w:rsid w:val="0075790F"/>
    <w:rsid w:val="00774E94"/>
    <w:rsid w:val="00775FB7"/>
    <w:rsid w:val="00780CDA"/>
    <w:rsid w:val="00781294"/>
    <w:rsid w:val="00793923"/>
    <w:rsid w:val="0079478F"/>
    <w:rsid w:val="0079761F"/>
    <w:rsid w:val="00797D48"/>
    <w:rsid w:val="007A2B1D"/>
    <w:rsid w:val="007A4C49"/>
    <w:rsid w:val="007A5938"/>
    <w:rsid w:val="007B304B"/>
    <w:rsid w:val="007B3E77"/>
    <w:rsid w:val="007B4681"/>
    <w:rsid w:val="007B5C6B"/>
    <w:rsid w:val="007C2E4A"/>
    <w:rsid w:val="007C3616"/>
    <w:rsid w:val="007D144E"/>
    <w:rsid w:val="007E45CE"/>
    <w:rsid w:val="007F1226"/>
    <w:rsid w:val="007F1C30"/>
    <w:rsid w:val="007F25AE"/>
    <w:rsid w:val="007F73D9"/>
    <w:rsid w:val="00801858"/>
    <w:rsid w:val="00803B83"/>
    <w:rsid w:val="00806E46"/>
    <w:rsid w:val="00806EB8"/>
    <w:rsid w:val="0081002C"/>
    <w:rsid w:val="00811EFB"/>
    <w:rsid w:val="00816B68"/>
    <w:rsid w:val="00821B94"/>
    <w:rsid w:val="00832B88"/>
    <w:rsid w:val="00833BC5"/>
    <w:rsid w:val="008401F0"/>
    <w:rsid w:val="00841143"/>
    <w:rsid w:val="00843108"/>
    <w:rsid w:val="00845EBB"/>
    <w:rsid w:val="00846AC9"/>
    <w:rsid w:val="008503CD"/>
    <w:rsid w:val="00851B77"/>
    <w:rsid w:val="0085514F"/>
    <w:rsid w:val="00856481"/>
    <w:rsid w:val="00860DFD"/>
    <w:rsid w:val="0086137A"/>
    <w:rsid w:val="00865A46"/>
    <w:rsid w:val="00867AB3"/>
    <w:rsid w:val="008768AB"/>
    <w:rsid w:val="00881621"/>
    <w:rsid w:val="00885BC6"/>
    <w:rsid w:val="008865CD"/>
    <w:rsid w:val="00886BD3"/>
    <w:rsid w:val="00886C69"/>
    <w:rsid w:val="008904DB"/>
    <w:rsid w:val="00893169"/>
    <w:rsid w:val="00893BB5"/>
    <w:rsid w:val="00895E1E"/>
    <w:rsid w:val="008B47B8"/>
    <w:rsid w:val="008B4D57"/>
    <w:rsid w:val="008B51E8"/>
    <w:rsid w:val="008C192C"/>
    <w:rsid w:val="008C49D5"/>
    <w:rsid w:val="008D05A4"/>
    <w:rsid w:val="008E0FC4"/>
    <w:rsid w:val="008E2D15"/>
    <w:rsid w:val="008E38A6"/>
    <w:rsid w:val="008F0F89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0C82"/>
    <w:rsid w:val="0093618C"/>
    <w:rsid w:val="009364D8"/>
    <w:rsid w:val="00943589"/>
    <w:rsid w:val="009464A2"/>
    <w:rsid w:val="009465B8"/>
    <w:rsid w:val="009477B6"/>
    <w:rsid w:val="0095059D"/>
    <w:rsid w:val="00951463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3E80"/>
    <w:rsid w:val="00975BBA"/>
    <w:rsid w:val="00976698"/>
    <w:rsid w:val="00980502"/>
    <w:rsid w:val="00981CF6"/>
    <w:rsid w:val="00986797"/>
    <w:rsid w:val="00986B55"/>
    <w:rsid w:val="00990400"/>
    <w:rsid w:val="00990678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C5A46"/>
    <w:rsid w:val="009C5B68"/>
    <w:rsid w:val="009D35A1"/>
    <w:rsid w:val="009D6A79"/>
    <w:rsid w:val="009E475E"/>
    <w:rsid w:val="009E6DA5"/>
    <w:rsid w:val="009F2ED4"/>
    <w:rsid w:val="009F3379"/>
    <w:rsid w:val="009F4024"/>
    <w:rsid w:val="009F6A7B"/>
    <w:rsid w:val="009F6BD6"/>
    <w:rsid w:val="00A0037D"/>
    <w:rsid w:val="00A03006"/>
    <w:rsid w:val="00A037E7"/>
    <w:rsid w:val="00A040AB"/>
    <w:rsid w:val="00A0799A"/>
    <w:rsid w:val="00A134A0"/>
    <w:rsid w:val="00A17FA4"/>
    <w:rsid w:val="00A2149E"/>
    <w:rsid w:val="00A2403B"/>
    <w:rsid w:val="00A2529C"/>
    <w:rsid w:val="00A31B72"/>
    <w:rsid w:val="00A3519C"/>
    <w:rsid w:val="00A363AA"/>
    <w:rsid w:val="00A36BE5"/>
    <w:rsid w:val="00A409CF"/>
    <w:rsid w:val="00A41913"/>
    <w:rsid w:val="00A45E85"/>
    <w:rsid w:val="00A464F8"/>
    <w:rsid w:val="00A47A28"/>
    <w:rsid w:val="00A47AC9"/>
    <w:rsid w:val="00A53C07"/>
    <w:rsid w:val="00A57029"/>
    <w:rsid w:val="00A57479"/>
    <w:rsid w:val="00A5798F"/>
    <w:rsid w:val="00A6100B"/>
    <w:rsid w:val="00A6599F"/>
    <w:rsid w:val="00A727E4"/>
    <w:rsid w:val="00A72B7B"/>
    <w:rsid w:val="00A73B18"/>
    <w:rsid w:val="00A76BBC"/>
    <w:rsid w:val="00A76FEE"/>
    <w:rsid w:val="00A77DA8"/>
    <w:rsid w:val="00A77E21"/>
    <w:rsid w:val="00A8533D"/>
    <w:rsid w:val="00A86BE1"/>
    <w:rsid w:val="00A92236"/>
    <w:rsid w:val="00A932CE"/>
    <w:rsid w:val="00A93FF2"/>
    <w:rsid w:val="00AA1DB7"/>
    <w:rsid w:val="00AA4067"/>
    <w:rsid w:val="00AA4AD1"/>
    <w:rsid w:val="00AA6B0A"/>
    <w:rsid w:val="00AB0B2B"/>
    <w:rsid w:val="00AB1A17"/>
    <w:rsid w:val="00AB4F2A"/>
    <w:rsid w:val="00AB73CF"/>
    <w:rsid w:val="00AC0F64"/>
    <w:rsid w:val="00AC39D0"/>
    <w:rsid w:val="00AC4788"/>
    <w:rsid w:val="00AC482C"/>
    <w:rsid w:val="00AD47D0"/>
    <w:rsid w:val="00AE023F"/>
    <w:rsid w:val="00AF0547"/>
    <w:rsid w:val="00AF54F2"/>
    <w:rsid w:val="00B006BD"/>
    <w:rsid w:val="00B026D8"/>
    <w:rsid w:val="00B04288"/>
    <w:rsid w:val="00B12326"/>
    <w:rsid w:val="00B149B4"/>
    <w:rsid w:val="00B14EA6"/>
    <w:rsid w:val="00B2172D"/>
    <w:rsid w:val="00B22E35"/>
    <w:rsid w:val="00B26219"/>
    <w:rsid w:val="00B3109E"/>
    <w:rsid w:val="00B32F6B"/>
    <w:rsid w:val="00B34311"/>
    <w:rsid w:val="00B37302"/>
    <w:rsid w:val="00B37AE9"/>
    <w:rsid w:val="00B44C43"/>
    <w:rsid w:val="00B474F0"/>
    <w:rsid w:val="00B5016B"/>
    <w:rsid w:val="00B57576"/>
    <w:rsid w:val="00B6259E"/>
    <w:rsid w:val="00B63DAB"/>
    <w:rsid w:val="00B6432F"/>
    <w:rsid w:val="00B65D66"/>
    <w:rsid w:val="00B663D2"/>
    <w:rsid w:val="00B71FCE"/>
    <w:rsid w:val="00B87213"/>
    <w:rsid w:val="00B9057D"/>
    <w:rsid w:val="00B95801"/>
    <w:rsid w:val="00B972DF"/>
    <w:rsid w:val="00BA3EBB"/>
    <w:rsid w:val="00BA40A1"/>
    <w:rsid w:val="00BB2E53"/>
    <w:rsid w:val="00BB2F99"/>
    <w:rsid w:val="00BC0272"/>
    <w:rsid w:val="00BC0F72"/>
    <w:rsid w:val="00BC611D"/>
    <w:rsid w:val="00BC7B9A"/>
    <w:rsid w:val="00BC7E56"/>
    <w:rsid w:val="00BD44DD"/>
    <w:rsid w:val="00BD5895"/>
    <w:rsid w:val="00BD5BCC"/>
    <w:rsid w:val="00BE17F5"/>
    <w:rsid w:val="00BF4732"/>
    <w:rsid w:val="00BF4C13"/>
    <w:rsid w:val="00BF77FE"/>
    <w:rsid w:val="00C026E7"/>
    <w:rsid w:val="00C0416A"/>
    <w:rsid w:val="00C0433C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1E56"/>
    <w:rsid w:val="00C5254F"/>
    <w:rsid w:val="00C52EC6"/>
    <w:rsid w:val="00C55215"/>
    <w:rsid w:val="00C5632E"/>
    <w:rsid w:val="00C57D45"/>
    <w:rsid w:val="00C65CBB"/>
    <w:rsid w:val="00C667DD"/>
    <w:rsid w:val="00C67330"/>
    <w:rsid w:val="00C67780"/>
    <w:rsid w:val="00C7425E"/>
    <w:rsid w:val="00C7483A"/>
    <w:rsid w:val="00C7549C"/>
    <w:rsid w:val="00C83ACD"/>
    <w:rsid w:val="00C83E27"/>
    <w:rsid w:val="00C84C84"/>
    <w:rsid w:val="00C86501"/>
    <w:rsid w:val="00C94705"/>
    <w:rsid w:val="00C975C7"/>
    <w:rsid w:val="00CA0D7A"/>
    <w:rsid w:val="00CA3E9F"/>
    <w:rsid w:val="00CA59F5"/>
    <w:rsid w:val="00CA60A7"/>
    <w:rsid w:val="00CA657F"/>
    <w:rsid w:val="00CA727A"/>
    <w:rsid w:val="00CB2CA7"/>
    <w:rsid w:val="00CB3FE4"/>
    <w:rsid w:val="00CB58B9"/>
    <w:rsid w:val="00CB71C4"/>
    <w:rsid w:val="00CC032D"/>
    <w:rsid w:val="00CC35A0"/>
    <w:rsid w:val="00CC57AA"/>
    <w:rsid w:val="00CC7D0B"/>
    <w:rsid w:val="00CD4522"/>
    <w:rsid w:val="00CD67D7"/>
    <w:rsid w:val="00CE1F45"/>
    <w:rsid w:val="00CE4CDA"/>
    <w:rsid w:val="00CE6805"/>
    <w:rsid w:val="00CE6831"/>
    <w:rsid w:val="00CF58D9"/>
    <w:rsid w:val="00D01205"/>
    <w:rsid w:val="00D02649"/>
    <w:rsid w:val="00D046B8"/>
    <w:rsid w:val="00D07769"/>
    <w:rsid w:val="00D14764"/>
    <w:rsid w:val="00D163ED"/>
    <w:rsid w:val="00D170DD"/>
    <w:rsid w:val="00D20B78"/>
    <w:rsid w:val="00D24646"/>
    <w:rsid w:val="00D36E51"/>
    <w:rsid w:val="00D37A37"/>
    <w:rsid w:val="00D37C9E"/>
    <w:rsid w:val="00D4036E"/>
    <w:rsid w:val="00D4070B"/>
    <w:rsid w:val="00D42812"/>
    <w:rsid w:val="00D4499A"/>
    <w:rsid w:val="00D4558D"/>
    <w:rsid w:val="00D5598A"/>
    <w:rsid w:val="00D6525F"/>
    <w:rsid w:val="00D65FC1"/>
    <w:rsid w:val="00D66A5D"/>
    <w:rsid w:val="00D72236"/>
    <w:rsid w:val="00D76BE9"/>
    <w:rsid w:val="00D87A97"/>
    <w:rsid w:val="00D9000A"/>
    <w:rsid w:val="00D91E4B"/>
    <w:rsid w:val="00D92B44"/>
    <w:rsid w:val="00D92DC1"/>
    <w:rsid w:val="00D9356D"/>
    <w:rsid w:val="00D9422C"/>
    <w:rsid w:val="00D95924"/>
    <w:rsid w:val="00DA10E7"/>
    <w:rsid w:val="00DB2BC0"/>
    <w:rsid w:val="00DB3A19"/>
    <w:rsid w:val="00DB556C"/>
    <w:rsid w:val="00DC539B"/>
    <w:rsid w:val="00DD0538"/>
    <w:rsid w:val="00DD0E36"/>
    <w:rsid w:val="00DE078F"/>
    <w:rsid w:val="00DE1EEC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1860"/>
    <w:rsid w:val="00E22FBC"/>
    <w:rsid w:val="00E27682"/>
    <w:rsid w:val="00E27D99"/>
    <w:rsid w:val="00E3122D"/>
    <w:rsid w:val="00E32271"/>
    <w:rsid w:val="00E364AF"/>
    <w:rsid w:val="00E41FD1"/>
    <w:rsid w:val="00E42BEB"/>
    <w:rsid w:val="00E42E95"/>
    <w:rsid w:val="00E453BE"/>
    <w:rsid w:val="00E4732E"/>
    <w:rsid w:val="00E51436"/>
    <w:rsid w:val="00E515A9"/>
    <w:rsid w:val="00E52E49"/>
    <w:rsid w:val="00E62A37"/>
    <w:rsid w:val="00E62DF7"/>
    <w:rsid w:val="00E6662A"/>
    <w:rsid w:val="00E67BB3"/>
    <w:rsid w:val="00E75F56"/>
    <w:rsid w:val="00E761AB"/>
    <w:rsid w:val="00E7742F"/>
    <w:rsid w:val="00E81E00"/>
    <w:rsid w:val="00E831C2"/>
    <w:rsid w:val="00E85F63"/>
    <w:rsid w:val="00E86432"/>
    <w:rsid w:val="00E8739C"/>
    <w:rsid w:val="00E9163E"/>
    <w:rsid w:val="00E91C15"/>
    <w:rsid w:val="00E94DAC"/>
    <w:rsid w:val="00EA0BD2"/>
    <w:rsid w:val="00EA233F"/>
    <w:rsid w:val="00EA2C43"/>
    <w:rsid w:val="00EA2DAE"/>
    <w:rsid w:val="00EA31CE"/>
    <w:rsid w:val="00EA33F9"/>
    <w:rsid w:val="00EA5FD2"/>
    <w:rsid w:val="00EB7A64"/>
    <w:rsid w:val="00EC21DA"/>
    <w:rsid w:val="00ED3D7F"/>
    <w:rsid w:val="00ED6174"/>
    <w:rsid w:val="00EE2019"/>
    <w:rsid w:val="00EE31ED"/>
    <w:rsid w:val="00EE4095"/>
    <w:rsid w:val="00EE521B"/>
    <w:rsid w:val="00EF0288"/>
    <w:rsid w:val="00EF5923"/>
    <w:rsid w:val="00F16C16"/>
    <w:rsid w:val="00F2135B"/>
    <w:rsid w:val="00F26AA5"/>
    <w:rsid w:val="00F26EC5"/>
    <w:rsid w:val="00F33492"/>
    <w:rsid w:val="00F346FF"/>
    <w:rsid w:val="00F34F60"/>
    <w:rsid w:val="00F442CD"/>
    <w:rsid w:val="00F47248"/>
    <w:rsid w:val="00F47603"/>
    <w:rsid w:val="00F528AF"/>
    <w:rsid w:val="00F53777"/>
    <w:rsid w:val="00F56B20"/>
    <w:rsid w:val="00F61896"/>
    <w:rsid w:val="00F67F21"/>
    <w:rsid w:val="00F713AA"/>
    <w:rsid w:val="00F74506"/>
    <w:rsid w:val="00F7567E"/>
    <w:rsid w:val="00F92240"/>
    <w:rsid w:val="00F92411"/>
    <w:rsid w:val="00F97CB5"/>
    <w:rsid w:val="00FA1A53"/>
    <w:rsid w:val="00FA66F2"/>
    <w:rsid w:val="00FA7BC6"/>
    <w:rsid w:val="00FB040B"/>
    <w:rsid w:val="00FB2535"/>
    <w:rsid w:val="00FB370E"/>
    <w:rsid w:val="00FB78F5"/>
    <w:rsid w:val="00FC16A0"/>
    <w:rsid w:val="00FD0489"/>
    <w:rsid w:val="00FD28DD"/>
    <w:rsid w:val="00FE46E7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F559A-248D-4689-B4EE-AFA24BFC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  <w:style w:type="character" w:customStyle="1" w:styleId="14">
    <w:name w:val="Классика14"/>
    <w:basedOn w:val="a1"/>
    <w:uiPriority w:val="1"/>
    <w:rsid w:val="00AA40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psovaZK@cbr.ru" TargetMode="External"/><Relationship Id="rId21" Type="http://schemas.openxmlformats.org/officeDocument/2006/relationships/hyperlink" Target="mailto:DyakovaIA@cbr.ru" TargetMode="External"/><Relationship Id="rId42" Type="http://schemas.openxmlformats.org/officeDocument/2006/relationships/hyperlink" Target="mailto:PisarevaNV@cbr.ru" TargetMode="External"/><Relationship Id="rId47" Type="http://schemas.openxmlformats.org/officeDocument/2006/relationships/hyperlink" Target="mailto:94svcOEAS@cbr.ru" TargetMode="External"/><Relationship Id="rId63" Type="http://schemas.openxmlformats.org/officeDocument/2006/relationships/hyperlink" Target="mailto:30ieco@cbr.ru" TargetMode="External"/><Relationship Id="rId68" Type="http://schemas.openxmlformats.org/officeDocument/2006/relationships/hyperlink" Target="mailto:PshenichnikovaLV@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7econom@cbr.ru" TargetMode="External"/><Relationship Id="rId29" Type="http://schemas.openxmlformats.org/officeDocument/2006/relationships/hyperlink" Target="mailto:MagomedovaZM01@cbr.ru" TargetMode="External"/><Relationship Id="rId11" Type="http://schemas.openxmlformats.org/officeDocument/2006/relationships/hyperlink" Target="mailto:UsovDL@cbr.ru" TargetMode="External"/><Relationship Id="rId24" Type="http://schemas.openxmlformats.org/officeDocument/2006/relationships/hyperlink" Target="mailto:67svc_ekon@cbr.ru" TargetMode="External"/><Relationship Id="rId32" Type="http://schemas.openxmlformats.org/officeDocument/2006/relationships/hyperlink" Target="mailto:KotievaLD@cbr.ru" TargetMode="External"/><Relationship Id="rId37" Type="http://schemas.openxmlformats.org/officeDocument/2006/relationships/hyperlink" Target="mailto:33SVC_SEO@cbr.ru" TargetMode="External"/><Relationship Id="rId40" Type="http://schemas.openxmlformats.org/officeDocument/2006/relationships/hyperlink" Target="mailto:ZhirnovaTA@cbr.ru" TargetMode="External"/><Relationship Id="rId45" Type="http://schemas.openxmlformats.org/officeDocument/2006/relationships/hyperlink" Target="mailto:89eco@cbr.ru" TargetMode="External"/><Relationship Id="rId53" Type="http://schemas.openxmlformats.org/officeDocument/2006/relationships/hyperlink" Target="mailto:71svcoffice@cbr.ru" TargetMode="External"/><Relationship Id="rId58" Type="http://schemas.openxmlformats.org/officeDocument/2006/relationships/hyperlink" Target="mailto:EvsyukovaTV@cbr.ru" TargetMode="External"/><Relationship Id="rId66" Type="http://schemas.openxmlformats.org/officeDocument/2006/relationships/hyperlink" Target="mailto:SokolovaAV01@cb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irtsevaON@cbr.ru" TargetMode="External"/><Relationship Id="rId19" Type="http://schemas.openxmlformats.org/officeDocument/2006/relationships/hyperlink" Target="mailto:87svc_seo@cbr.ru" TargetMode="External"/><Relationship Id="rId14" Type="http://schemas.openxmlformats.org/officeDocument/2006/relationships/hyperlink" Target="mailto:GolovaIA@cbr.ru" TargetMode="External"/><Relationship Id="rId22" Type="http://schemas.openxmlformats.org/officeDocument/2006/relationships/hyperlink" Target="mailto:MarkovAV01@cbr.ru" TargetMode="External"/><Relationship Id="rId27" Type="http://schemas.openxmlformats.org/officeDocument/2006/relationships/hyperlink" Target="mailto:NikitinaTI01@cbr.ru" TargetMode="External"/><Relationship Id="rId30" Type="http://schemas.openxmlformats.org/officeDocument/2006/relationships/hyperlink" Target="mailto:RashidovaSS@cbr.ru" TargetMode="External"/><Relationship Id="rId35" Type="http://schemas.openxmlformats.org/officeDocument/2006/relationships/hyperlink" Target="mailto:BursagovYR@cbr.ru" TargetMode="External"/><Relationship Id="rId43" Type="http://schemas.openxmlformats.org/officeDocument/2006/relationships/hyperlink" Target="mailto:abdulovii@cbr.ru" TargetMode="External"/><Relationship Id="rId48" Type="http://schemas.openxmlformats.org/officeDocument/2006/relationships/hyperlink" Target="mailto:AndreevaOA@cbr.ru" TargetMode="External"/><Relationship Id="rId56" Type="http://schemas.openxmlformats.org/officeDocument/2006/relationships/hyperlink" Target="mailto:NesterovaEV01@cbr.ru" TargetMode="External"/><Relationship Id="rId64" Type="http://schemas.openxmlformats.org/officeDocument/2006/relationships/hyperlink" Target="mailto:GlenEA@cbr.ru" TargetMode="External"/><Relationship Id="rId69" Type="http://schemas.openxmlformats.org/officeDocument/2006/relationships/hyperlink" Target="mailto:SolovyevaDA@cbr.ru" TargetMode="External"/><Relationship Id="rId8" Type="http://schemas.openxmlformats.org/officeDocument/2006/relationships/hyperlink" Target="mailto:11sveconom@cbr.ru" TargetMode="External"/><Relationship Id="rId51" Type="http://schemas.openxmlformats.org/officeDocument/2006/relationships/hyperlink" Target="mailto:53orenburg@cbr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OlkhovikLA@cbr.ru" TargetMode="External"/><Relationship Id="rId17" Type="http://schemas.openxmlformats.org/officeDocument/2006/relationships/hyperlink" Target="mailto:58SEO@cbr.ru" TargetMode="External"/><Relationship Id="rId25" Type="http://schemas.openxmlformats.org/officeDocument/2006/relationships/hyperlink" Target="mailto:LeshchukEV@cbr.ru" TargetMode="External"/><Relationship Id="rId33" Type="http://schemas.openxmlformats.org/officeDocument/2006/relationships/hyperlink" Target="mailto:85Kailakaeva@cbr.ru" TargetMode="External"/><Relationship Id="rId38" Type="http://schemas.openxmlformats.org/officeDocument/2006/relationships/hyperlink" Target="mailto:MarkovDA01@cbr.ru" TargetMode="External"/><Relationship Id="rId46" Type="http://schemas.openxmlformats.org/officeDocument/2006/relationships/hyperlink" Target="mailto:92stat@cbr.ru" TargetMode="External"/><Relationship Id="rId59" Type="http://schemas.openxmlformats.org/officeDocument/2006/relationships/hyperlink" Target="mailto:05svc_Otchet_fsn@cbr.ru" TargetMode="External"/><Relationship Id="rId67" Type="http://schemas.openxmlformats.org/officeDocument/2006/relationships/hyperlink" Target="mailto:08svc_adnp@cbr.ru" TargetMode="External"/><Relationship Id="rId20" Type="http://schemas.openxmlformats.org/officeDocument/2006/relationships/hyperlink" Target="mailto:MilostivenkoKN@cbr.ru" TargetMode="External"/><Relationship Id="rId41" Type="http://schemas.openxmlformats.org/officeDocument/2006/relationships/hyperlink" Target="mailto:DudochkinRP@cbr.ru" TargetMode="External"/><Relationship Id="rId54" Type="http://schemas.openxmlformats.org/officeDocument/2006/relationships/hyperlink" Target="mailto:75post@cbr.ru" TargetMode="External"/><Relationship Id="rId62" Type="http://schemas.openxmlformats.org/officeDocument/2006/relationships/hyperlink" Target="mailto:ProninaNN@cbr.ru" TargetMode="External"/><Relationship Id="rId70" Type="http://schemas.openxmlformats.org/officeDocument/2006/relationships/hyperlink" Target="mailto:ValetovaIV@cb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pp@cbr.ru" TargetMode="External"/><Relationship Id="rId15" Type="http://schemas.openxmlformats.org/officeDocument/2006/relationships/hyperlink" Target="mailto:TimofeevaOV02@cbr.ru" TargetMode="External"/><Relationship Id="rId23" Type="http://schemas.openxmlformats.org/officeDocument/2006/relationships/hyperlink" Target="mailto:60seo@cbr.ru" TargetMode="External"/><Relationship Id="rId28" Type="http://schemas.openxmlformats.org/officeDocument/2006/relationships/hyperlink" Target="mailto:VorobyevaIN@cbr.ru" TargetMode="External"/><Relationship Id="rId36" Type="http://schemas.openxmlformats.org/officeDocument/2006/relationships/hyperlink" Target="mailto:22svc_monitor@cbr.ru" TargetMode="External"/><Relationship Id="rId49" Type="http://schemas.openxmlformats.org/officeDocument/2006/relationships/hyperlink" Target="mailto:NikolaevVV03@cbr.ru" TargetMode="External"/><Relationship Id="rId57" Type="http://schemas.openxmlformats.org/officeDocument/2006/relationships/hyperlink" Target="mailto:SemiturkinON@cbr.ru" TargetMode="External"/><Relationship Id="rId10" Type="http://schemas.openxmlformats.org/officeDocument/2006/relationships/hyperlink" Target="mailto:IvchenkoAA@cbr.ru" TargetMode="External"/><Relationship Id="rId31" Type="http://schemas.openxmlformats.org/officeDocument/2006/relationships/hyperlink" Target="mailto:AushevaZK@cbr.ru" TargetMode="External"/><Relationship Id="rId44" Type="http://schemas.openxmlformats.org/officeDocument/2006/relationships/hyperlink" Target="mailto:dmitrievaip@cbr.ru" TargetMode="External"/><Relationship Id="rId52" Type="http://schemas.openxmlformats.org/officeDocument/2006/relationships/hyperlink" Target="mailto:57svc_seo@cbr.ru" TargetMode="External"/><Relationship Id="rId60" Type="http://schemas.openxmlformats.org/officeDocument/2006/relationships/hyperlink" Target="mailto:MalyginaEO@cbr.ru" TargetMode="External"/><Relationship Id="rId65" Type="http://schemas.openxmlformats.org/officeDocument/2006/relationships/hyperlink" Target="mailto:PitilyakDA@cbr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1office@cbr.ru" TargetMode="External"/><Relationship Id="rId13" Type="http://schemas.openxmlformats.org/officeDocument/2006/relationships/hyperlink" Target="mailto:VyaznikovAL@cbr.ru" TargetMode="External"/><Relationship Id="rId18" Type="http://schemas.openxmlformats.org/officeDocument/2006/relationships/hyperlink" Target="mailto:86svc_economgu@cbr.ru" TargetMode="External"/><Relationship Id="rId39" Type="http://schemas.openxmlformats.org/officeDocument/2006/relationships/hyperlink" Target="mailto:SukhovMN@cbr.ru" TargetMode="External"/><Relationship Id="rId34" Type="http://schemas.openxmlformats.org/officeDocument/2006/relationships/hyperlink" Target="mailto:85PetrushkinaED@cbr.ru" TargetMode="External"/><Relationship Id="rId50" Type="http://schemas.openxmlformats.org/officeDocument/2006/relationships/hyperlink" Target="mailto:ErofeevYV@cbr.ru" TargetMode="External"/><Relationship Id="rId55" Type="http://schemas.openxmlformats.org/officeDocument/2006/relationships/hyperlink" Target="mailto:80svc_stat@cbr.ru" TargetMode="External"/><Relationship Id="rId7" Type="http://schemas.openxmlformats.org/officeDocument/2006/relationships/hyperlink" Target="mailto:17ecoupr@cbr.ru" TargetMode="External"/><Relationship Id="rId71" Type="http://schemas.openxmlformats.org/officeDocument/2006/relationships/hyperlink" Target="mailto:98svcOpr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789-C098-42DF-8B25-42874F5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47</Words>
  <Characters>19766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1970</CharactersWithSpaces>
  <SharedDoc>false</SharedDoc>
  <HLinks>
    <vt:vector size="894" baseType="variant">
      <vt:variant>
        <vt:i4>4325498</vt:i4>
      </vt:variant>
      <vt:variant>
        <vt:i4>444</vt:i4>
      </vt:variant>
      <vt:variant>
        <vt:i4>0</vt:i4>
      </vt:variant>
      <vt:variant>
        <vt:i4>5</vt:i4>
      </vt:variant>
      <vt:variant>
        <vt:lpwstr>mailto:98svcOpr@cbr.ru</vt:lpwstr>
      </vt:variant>
      <vt:variant>
        <vt:lpwstr/>
      </vt:variant>
      <vt:variant>
        <vt:i4>4718688</vt:i4>
      </vt:variant>
      <vt:variant>
        <vt:i4>441</vt:i4>
      </vt:variant>
      <vt:variant>
        <vt:i4>0</vt:i4>
      </vt:variant>
      <vt:variant>
        <vt:i4>5</vt:i4>
      </vt:variant>
      <vt:variant>
        <vt:lpwstr>mailto:SokolovaAV01@cbr.ru</vt:lpwstr>
      </vt:variant>
      <vt:variant>
        <vt:lpwstr/>
      </vt:variant>
      <vt:variant>
        <vt:i4>7733338</vt:i4>
      </vt:variant>
      <vt:variant>
        <vt:i4>438</vt:i4>
      </vt:variant>
      <vt:variant>
        <vt:i4>0</vt:i4>
      </vt:variant>
      <vt:variant>
        <vt:i4>5</vt:i4>
      </vt:variant>
      <vt:variant>
        <vt:lpwstr>mailto:PitilyakDA@cbr.ru</vt:lpwstr>
      </vt:variant>
      <vt:variant>
        <vt:lpwstr/>
      </vt:variant>
      <vt:variant>
        <vt:i4>8126538</vt:i4>
      </vt:variant>
      <vt:variant>
        <vt:i4>435</vt:i4>
      </vt:variant>
      <vt:variant>
        <vt:i4>0</vt:i4>
      </vt:variant>
      <vt:variant>
        <vt:i4>5</vt:i4>
      </vt:variant>
      <vt:variant>
        <vt:lpwstr>mailto:GlenEA@cbr.ru</vt:lpwstr>
      </vt:variant>
      <vt:variant>
        <vt:lpwstr/>
      </vt:variant>
      <vt:variant>
        <vt:i4>3997746</vt:i4>
      </vt:variant>
      <vt:variant>
        <vt:i4>432</vt:i4>
      </vt:variant>
      <vt:variant>
        <vt:i4>0</vt:i4>
      </vt:variant>
      <vt:variant>
        <vt:i4>5</vt:i4>
      </vt:variant>
      <vt:variant>
        <vt:lpwstr>mailto:08svc_SEO@cbr.ru</vt:lpwstr>
      </vt:variant>
      <vt:variant>
        <vt:lpwstr/>
      </vt:variant>
      <vt:variant>
        <vt:i4>4587604</vt:i4>
      </vt:variant>
      <vt:variant>
        <vt:i4>429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2228243</vt:i4>
      </vt:variant>
      <vt:variant>
        <vt:i4>426</vt:i4>
      </vt:variant>
      <vt:variant>
        <vt:i4>0</vt:i4>
      </vt:variant>
      <vt:variant>
        <vt:i4>5</vt:i4>
      </vt:variant>
      <vt:variant>
        <vt:lpwstr>mailto:30ieco@cbr.ru</vt:lpwstr>
      </vt:variant>
      <vt:variant>
        <vt:lpwstr/>
      </vt:variant>
      <vt:variant>
        <vt:i4>7864390</vt:i4>
      </vt:variant>
      <vt:variant>
        <vt:i4>423</vt:i4>
      </vt:variant>
      <vt:variant>
        <vt:i4>0</vt:i4>
      </vt:variant>
      <vt:variant>
        <vt:i4>5</vt:i4>
      </vt:variant>
      <vt:variant>
        <vt:lpwstr>mailto:sukhovako@cbr.ru</vt:lpwstr>
      </vt:variant>
      <vt:variant>
        <vt:lpwstr/>
      </vt:variant>
      <vt:variant>
        <vt:i4>655402</vt:i4>
      </vt:variant>
      <vt:variant>
        <vt:i4>420</vt:i4>
      </vt:variant>
      <vt:variant>
        <vt:i4>0</vt:i4>
      </vt:variant>
      <vt:variant>
        <vt:i4>5</vt:i4>
      </vt:variant>
      <vt:variant>
        <vt:lpwstr>mailto:rakhimag@cbr.ru</vt:lpwstr>
      </vt:variant>
      <vt:variant>
        <vt:lpwstr/>
      </vt:variant>
      <vt:variant>
        <vt:i4>7733334</vt:i4>
      </vt:variant>
      <vt:variant>
        <vt:i4>417</vt:i4>
      </vt:variant>
      <vt:variant>
        <vt:i4>0</vt:i4>
      </vt:variant>
      <vt:variant>
        <vt:i4>5</vt:i4>
      </vt:variant>
      <vt:variant>
        <vt:lpwstr>mailto:MalyginaEO@cbr.ru</vt:lpwstr>
      </vt:variant>
      <vt:variant>
        <vt:lpwstr/>
      </vt:variant>
      <vt:variant>
        <vt:i4>327725</vt:i4>
      </vt:variant>
      <vt:variant>
        <vt:i4>414</vt:i4>
      </vt:variant>
      <vt:variant>
        <vt:i4>0</vt:i4>
      </vt:variant>
      <vt:variant>
        <vt:i4>5</vt:i4>
      </vt:variant>
      <vt:variant>
        <vt:lpwstr>mailto:BotkinAN@cbr.ru</vt:lpwstr>
      </vt:variant>
      <vt:variant>
        <vt:lpwstr/>
      </vt:variant>
      <vt:variant>
        <vt:i4>6619230</vt:i4>
      </vt:variant>
      <vt:variant>
        <vt:i4>411</vt:i4>
      </vt:variant>
      <vt:variant>
        <vt:i4>0</vt:i4>
      </vt:variant>
      <vt:variant>
        <vt:i4>5</vt:i4>
      </vt:variant>
      <vt:variant>
        <vt:lpwstr>mailto:FirtsevaON@cbr.ru</vt:lpwstr>
      </vt:variant>
      <vt:variant>
        <vt:lpwstr/>
      </vt:variant>
      <vt:variant>
        <vt:i4>6946901</vt:i4>
      </vt:variant>
      <vt:variant>
        <vt:i4>408</vt:i4>
      </vt:variant>
      <vt:variant>
        <vt:i4>0</vt:i4>
      </vt:variant>
      <vt:variant>
        <vt:i4>5</vt:i4>
      </vt:variant>
      <vt:variant>
        <vt:lpwstr>mailto:ValetovaIV@cbr.ru</vt:lpwstr>
      </vt:variant>
      <vt:variant>
        <vt:lpwstr/>
      </vt:variant>
      <vt:variant>
        <vt:i4>7274577</vt:i4>
      </vt:variant>
      <vt:variant>
        <vt:i4>405</vt:i4>
      </vt:variant>
      <vt:variant>
        <vt:i4>0</vt:i4>
      </vt:variant>
      <vt:variant>
        <vt:i4>5</vt:i4>
      </vt:variant>
      <vt:variant>
        <vt:lpwstr>mailto:KotsynaEI@cbr.ru</vt:lpwstr>
      </vt:variant>
      <vt:variant>
        <vt:lpwstr/>
      </vt:variant>
      <vt:variant>
        <vt:i4>852022</vt:i4>
      </vt:variant>
      <vt:variant>
        <vt:i4>402</vt:i4>
      </vt:variant>
      <vt:variant>
        <vt:i4>0</vt:i4>
      </vt:variant>
      <vt:variant>
        <vt:i4>5</vt:i4>
      </vt:variant>
      <vt:variant>
        <vt:lpwstr>mailto:PomigalovaVV@cbr.ru</vt:lpwstr>
      </vt:variant>
      <vt:variant>
        <vt:lpwstr/>
      </vt:variant>
      <vt:variant>
        <vt:i4>917548</vt:i4>
      </vt:variant>
      <vt:variant>
        <vt:i4>399</vt:i4>
      </vt:variant>
      <vt:variant>
        <vt:i4>0</vt:i4>
      </vt:variant>
      <vt:variant>
        <vt:i4>5</vt:i4>
      </vt:variant>
      <vt:variant>
        <vt:lpwstr>mailto:PetkoDD@cbr.ru</vt:lpwstr>
      </vt:variant>
      <vt:variant>
        <vt:lpwstr/>
      </vt:variant>
      <vt:variant>
        <vt:i4>262195</vt:i4>
      </vt:variant>
      <vt:variant>
        <vt:i4>396</vt:i4>
      </vt:variant>
      <vt:variant>
        <vt:i4>0</vt:i4>
      </vt:variant>
      <vt:variant>
        <vt:i4>5</vt:i4>
      </vt:variant>
      <vt:variant>
        <vt:lpwstr>mailto:MarchenkIYu@cbr.ru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7077958</vt:i4>
      </vt:variant>
      <vt:variant>
        <vt:i4>390</vt:i4>
      </vt:variant>
      <vt:variant>
        <vt:i4>0</vt:i4>
      </vt:variant>
      <vt:variant>
        <vt:i4>5</vt:i4>
      </vt:variant>
      <vt:variant>
        <vt:lpwstr>mailto:SychevaGY@cbr.ru</vt:lpwstr>
      </vt:variant>
      <vt:variant>
        <vt:lpwstr/>
      </vt:variant>
      <vt:variant>
        <vt:i4>2031679</vt:i4>
      </vt:variant>
      <vt:variant>
        <vt:i4>387</vt:i4>
      </vt:variant>
      <vt:variant>
        <vt:i4>0</vt:i4>
      </vt:variant>
      <vt:variant>
        <vt:i4>5</vt:i4>
      </vt:variant>
      <vt:variant>
        <vt:lpwstr>mailto:DargatSD@cbr.ru</vt:lpwstr>
      </vt:variant>
      <vt:variant>
        <vt:lpwstr/>
      </vt:variant>
      <vt:variant>
        <vt:i4>4849782</vt:i4>
      </vt:variant>
      <vt:variant>
        <vt:i4>384</vt:i4>
      </vt:variant>
      <vt:variant>
        <vt:i4>0</vt:i4>
      </vt:variant>
      <vt:variant>
        <vt:i4>5</vt:i4>
      </vt:variant>
      <vt:variant>
        <vt:lpwstr>mailto:81ArmSeo@cbr.ru</vt:lpwstr>
      </vt:variant>
      <vt:variant>
        <vt:lpwstr/>
      </vt:variant>
      <vt:variant>
        <vt:i4>5963863</vt:i4>
      </vt:variant>
      <vt:variant>
        <vt:i4>381</vt:i4>
      </vt:variant>
      <vt:variant>
        <vt:i4>0</vt:i4>
      </vt:variant>
      <vt:variant>
        <vt:i4>5</vt:i4>
      </vt:variant>
      <vt:variant>
        <vt:lpwstr>mailto:84svc_SEOIN@cbr.ru</vt:lpwstr>
      </vt:variant>
      <vt:variant>
        <vt:lpwstr/>
      </vt:variant>
      <vt:variant>
        <vt:i4>2687038</vt:i4>
      </vt:variant>
      <vt:variant>
        <vt:i4>378</vt:i4>
      </vt:variant>
      <vt:variant>
        <vt:i4>0</vt:i4>
      </vt:variant>
      <vt:variant>
        <vt:i4>5</vt:i4>
      </vt:variant>
      <vt:variant>
        <vt:lpwstr>mailto:69svs_econdep@cbr.ru</vt:lpwstr>
      </vt:variant>
      <vt:variant>
        <vt:lpwstr/>
      </vt:variant>
      <vt:variant>
        <vt:i4>2359355</vt:i4>
      </vt:variant>
      <vt:variant>
        <vt:i4>375</vt:i4>
      </vt:variant>
      <vt:variant>
        <vt:i4>0</vt:i4>
      </vt:variant>
      <vt:variant>
        <vt:i4>5</vt:i4>
      </vt:variant>
      <vt:variant>
        <vt:lpwstr>mailto:69svc_smp@cbr.ru</vt:lpwstr>
      </vt:variant>
      <vt:variant>
        <vt:lpwstr/>
      </vt:variant>
      <vt:variant>
        <vt:i4>7143519</vt:i4>
      </vt:variant>
      <vt:variant>
        <vt:i4>372</vt:i4>
      </vt:variant>
      <vt:variant>
        <vt:i4>0</vt:i4>
      </vt:variant>
      <vt:variant>
        <vt:i4>5</vt:i4>
      </vt:variant>
      <vt:variant>
        <vt:lpwstr>mailto:52svc_in_invest@cbr.ru</vt:lpwstr>
      </vt:variant>
      <vt:variant>
        <vt:lpwstr/>
      </vt:variant>
      <vt:variant>
        <vt:i4>5046398</vt:i4>
      </vt:variant>
      <vt:variant>
        <vt:i4>369</vt:i4>
      </vt:variant>
      <vt:variant>
        <vt:i4>0</vt:i4>
      </vt:variant>
      <vt:variant>
        <vt:i4>5</vt:i4>
      </vt:variant>
      <vt:variant>
        <vt:lpwstr>mailto:04MartynovON@cbr.ru</vt:lpwstr>
      </vt:variant>
      <vt:variant>
        <vt:lpwstr/>
      </vt:variant>
      <vt:variant>
        <vt:i4>8323155</vt:i4>
      </vt:variant>
      <vt:variant>
        <vt:i4>366</vt:i4>
      </vt:variant>
      <vt:variant>
        <vt:i4>0</vt:i4>
      </vt:variant>
      <vt:variant>
        <vt:i4>5</vt:i4>
      </vt:variant>
      <vt:variant>
        <vt:lpwstr>mailto:ParshyntsevaEA@cbr.ru</vt:lpwstr>
      </vt:variant>
      <vt:variant>
        <vt:lpwstr/>
      </vt:variant>
      <vt:variant>
        <vt:i4>7209048</vt:i4>
      </vt:variant>
      <vt:variant>
        <vt:i4>363</vt:i4>
      </vt:variant>
      <vt:variant>
        <vt:i4>0</vt:i4>
      </vt:variant>
      <vt:variant>
        <vt:i4>5</vt:i4>
      </vt:variant>
      <vt:variant>
        <vt:lpwstr>mailto:NikishanovaNV@cbr.ru</vt:lpwstr>
      </vt:variant>
      <vt:variant>
        <vt:lpwstr/>
      </vt:variant>
      <vt:variant>
        <vt:i4>1835054</vt:i4>
      </vt:variant>
      <vt:variant>
        <vt:i4>360</vt:i4>
      </vt:variant>
      <vt:variant>
        <vt:i4>0</vt:i4>
      </vt:variant>
      <vt:variant>
        <vt:i4>5</vt:i4>
      </vt:variant>
      <vt:variant>
        <vt:lpwstr>mailto:GoryachevaMV@cbr.ru</vt:lpwstr>
      </vt:variant>
      <vt:variant>
        <vt:lpwstr/>
      </vt:variant>
      <vt:variant>
        <vt:i4>2162711</vt:i4>
      </vt:variant>
      <vt:variant>
        <vt:i4>357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196666</vt:i4>
      </vt:variant>
      <vt:variant>
        <vt:i4>354</vt:i4>
      </vt:variant>
      <vt:variant>
        <vt:i4>0</vt:i4>
      </vt:variant>
      <vt:variant>
        <vt:i4>5</vt:i4>
      </vt:variant>
      <vt:variant>
        <vt:lpwstr>mailto:MelkovVK@cbr.ru</vt:lpwstr>
      </vt:variant>
      <vt:variant>
        <vt:lpwstr/>
      </vt:variant>
      <vt:variant>
        <vt:i4>4653179</vt:i4>
      </vt:variant>
      <vt:variant>
        <vt:i4>351</vt:i4>
      </vt:variant>
      <vt:variant>
        <vt:i4>0</vt:i4>
      </vt:variant>
      <vt:variant>
        <vt:i4>5</vt:i4>
      </vt:variant>
      <vt:variant>
        <vt:lpwstr>mailto:25seoirk@cbr.ru</vt:lpwstr>
      </vt:variant>
      <vt:variant>
        <vt:lpwstr/>
      </vt:variant>
      <vt:variant>
        <vt:i4>720953</vt:i4>
      </vt:variant>
      <vt:variant>
        <vt:i4>348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345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143515</vt:i4>
      </vt:variant>
      <vt:variant>
        <vt:i4>342</vt:i4>
      </vt:variant>
      <vt:variant>
        <vt:i4>0</vt:i4>
      </vt:variant>
      <vt:variant>
        <vt:i4>5</vt:i4>
      </vt:variant>
      <vt:variant>
        <vt:lpwstr>mailto:SkripinVS@cbr.ru</vt:lpwstr>
      </vt:variant>
      <vt:variant>
        <vt:lpwstr/>
      </vt:variant>
      <vt:variant>
        <vt:i4>7733330</vt:i4>
      </vt:variant>
      <vt:variant>
        <vt:i4>339</vt:i4>
      </vt:variant>
      <vt:variant>
        <vt:i4>0</vt:i4>
      </vt:variant>
      <vt:variant>
        <vt:i4>5</vt:i4>
      </vt:variant>
      <vt:variant>
        <vt:lpwstr>mailto:SergeevSE@cbr.ru</vt:lpwstr>
      </vt:variant>
      <vt:variant>
        <vt:lpwstr/>
      </vt:variant>
      <vt:variant>
        <vt:i4>6553670</vt:i4>
      </vt:variant>
      <vt:variant>
        <vt:i4>336</vt:i4>
      </vt:variant>
      <vt:variant>
        <vt:i4>0</vt:i4>
      </vt:variant>
      <vt:variant>
        <vt:i4>5</vt:i4>
      </vt:variant>
      <vt:variant>
        <vt:lpwstr>mailto:SazonovAT@cbr.ru</vt:lpwstr>
      </vt:variant>
      <vt:variant>
        <vt:lpwstr/>
      </vt:variant>
      <vt:variant>
        <vt:i4>7405632</vt:i4>
      </vt:variant>
      <vt:variant>
        <vt:i4>333</vt:i4>
      </vt:variant>
      <vt:variant>
        <vt:i4>0</vt:i4>
      </vt:variant>
      <vt:variant>
        <vt:i4>5</vt:i4>
      </vt:variant>
      <vt:variant>
        <vt:lpwstr>mailto:ShchekochikhinaAA@cbr.ru</vt:lpwstr>
      </vt:variant>
      <vt:variant>
        <vt:lpwstr/>
      </vt:variant>
      <vt:variant>
        <vt:i4>852009</vt:i4>
      </vt:variant>
      <vt:variant>
        <vt:i4>330</vt:i4>
      </vt:variant>
      <vt:variant>
        <vt:i4>0</vt:i4>
      </vt:variant>
      <vt:variant>
        <vt:i4>5</vt:i4>
      </vt:variant>
      <vt:variant>
        <vt:lpwstr>mailto:GorbulVA@cbr.ru</vt:lpwstr>
      </vt:variant>
      <vt:variant>
        <vt:lpwstr/>
      </vt:variant>
      <vt:variant>
        <vt:i4>2162736</vt:i4>
      </vt:variant>
      <vt:variant>
        <vt:i4>327</vt:i4>
      </vt:variant>
      <vt:variant>
        <vt:i4>0</vt:i4>
      </vt:variant>
      <vt:variant>
        <vt:i4>5</vt:i4>
      </vt:variant>
      <vt:variant>
        <vt:lpwstr>mailto:80svc_stat@cbr.ru</vt:lpwstr>
      </vt:variant>
      <vt:variant>
        <vt:lpwstr/>
      </vt:variant>
      <vt:variant>
        <vt:i4>3080199</vt:i4>
      </vt:variant>
      <vt:variant>
        <vt:i4>324</vt:i4>
      </vt:variant>
      <vt:variant>
        <vt:i4>0</vt:i4>
      </vt:variant>
      <vt:variant>
        <vt:i4>5</vt:i4>
      </vt:variant>
      <vt:variant>
        <vt:lpwstr>mailto:75post@cbr.ru</vt:lpwstr>
      </vt:variant>
      <vt:variant>
        <vt:lpwstr/>
      </vt:variant>
      <vt:variant>
        <vt:i4>4980843</vt:i4>
      </vt:variant>
      <vt:variant>
        <vt:i4>321</vt:i4>
      </vt:variant>
      <vt:variant>
        <vt:i4>0</vt:i4>
      </vt:variant>
      <vt:variant>
        <vt:i4>5</vt:i4>
      </vt:variant>
      <vt:variant>
        <vt:lpwstr>mailto:71svcoffice@cbr.ru</vt:lpwstr>
      </vt:variant>
      <vt:variant>
        <vt:lpwstr/>
      </vt:variant>
      <vt:variant>
        <vt:i4>3670077</vt:i4>
      </vt:variant>
      <vt:variant>
        <vt:i4>318</vt:i4>
      </vt:variant>
      <vt:variant>
        <vt:i4>0</vt:i4>
      </vt:variant>
      <vt:variant>
        <vt:i4>5</vt:i4>
      </vt:variant>
      <vt:variant>
        <vt:lpwstr>mailto:57svc_seo@cb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53orenburg@cbr.ru</vt:lpwstr>
      </vt:variant>
      <vt:variant>
        <vt:lpwstr/>
      </vt:variant>
      <vt:variant>
        <vt:i4>7209038</vt:i4>
      </vt:variant>
      <vt:variant>
        <vt:i4>312</vt:i4>
      </vt:variant>
      <vt:variant>
        <vt:i4>0</vt:i4>
      </vt:variant>
      <vt:variant>
        <vt:i4>5</vt:i4>
      </vt:variant>
      <vt:variant>
        <vt:lpwstr>mailto:ErofeevYV@cbr.ru</vt:lpwstr>
      </vt:variant>
      <vt:variant>
        <vt:lpwstr/>
      </vt:variant>
      <vt:variant>
        <vt:i4>1114166</vt:i4>
      </vt:variant>
      <vt:variant>
        <vt:i4>309</vt:i4>
      </vt:variant>
      <vt:variant>
        <vt:i4>0</vt:i4>
      </vt:variant>
      <vt:variant>
        <vt:i4>5</vt:i4>
      </vt:variant>
      <vt:variant>
        <vt:lpwstr>mailto:BukharovaIV@cbr.ru</vt:lpwstr>
      </vt:variant>
      <vt:variant>
        <vt:lpwstr/>
      </vt:variant>
      <vt:variant>
        <vt:i4>3866721</vt:i4>
      </vt:variant>
      <vt:variant>
        <vt:i4>306</vt:i4>
      </vt:variant>
      <vt:variant>
        <vt:i4>0</vt:i4>
      </vt:variant>
      <vt:variant>
        <vt:i4>5</vt:i4>
      </vt:variant>
      <vt:variant>
        <vt:lpwstr>mailto:65svc_seu1@cbr.ru</vt:lpwstr>
      </vt:variant>
      <vt:variant>
        <vt:lpwstr/>
      </vt:variant>
      <vt:variant>
        <vt:i4>5308541</vt:i4>
      </vt:variant>
      <vt:variant>
        <vt:i4>303</vt:i4>
      </vt:variant>
      <vt:variant>
        <vt:i4>0</vt:i4>
      </vt:variant>
      <vt:variant>
        <vt:i4>5</vt:i4>
      </vt:variant>
      <vt:variant>
        <vt:lpwstr>mailto:NikolaevVV03@cbr.ru</vt:lpwstr>
      </vt:variant>
      <vt:variant>
        <vt:lpwstr/>
      </vt:variant>
      <vt:variant>
        <vt:i4>6422608</vt:i4>
      </vt:variant>
      <vt:variant>
        <vt:i4>300</vt:i4>
      </vt:variant>
      <vt:variant>
        <vt:i4>0</vt:i4>
      </vt:variant>
      <vt:variant>
        <vt:i4>5</vt:i4>
      </vt:variant>
      <vt:variant>
        <vt:lpwstr>mailto:AndreevaOA@cbr.ru</vt:lpwstr>
      </vt:variant>
      <vt:variant>
        <vt:lpwstr/>
      </vt:variant>
      <vt:variant>
        <vt:i4>4063242</vt:i4>
      </vt:variant>
      <vt:variant>
        <vt:i4>297</vt:i4>
      </vt:variant>
      <vt:variant>
        <vt:i4>0</vt:i4>
      </vt:variant>
      <vt:variant>
        <vt:i4>5</vt:i4>
      </vt:variant>
      <vt:variant>
        <vt:lpwstr>mailto:94svcOEAS@cbr.ru</vt:lpwstr>
      </vt:variant>
      <vt:variant>
        <vt:lpwstr/>
      </vt:variant>
      <vt:variant>
        <vt:i4>3145755</vt:i4>
      </vt:variant>
      <vt:variant>
        <vt:i4>294</vt:i4>
      </vt:variant>
      <vt:variant>
        <vt:i4>0</vt:i4>
      </vt:variant>
      <vt:variant>
        <vt:i4>5</vt:i4>
      </vt:variant>
      <vt:variant>
        <vt:lpwstr>mailto:92stat@cbr.ru</vt:lpwstr>
      </vt:variant>
      <vt:variant>
        <vt:lpwstr/>
      </vt:variant>
      <vt:variant>
        <vt:i4>3342364</vt:i4>
      </vt:variant>
      <vt:variant>
        <vt:i4>291</vt:i4>
      </vt:variant>
      <vt:variant>
        <vt:i4>0</vt:i4>
      </vt:variant>
      <vt:variant>
        <vt:i4>5</vt:i4>
      </vt:variant>
      <vt:variant>
        <vt:lpwstr>mailto:89eco@cbr.ru</vt:lpwstr>
      </vt:variant>
      <vt:variant>
        <vt:lpwstr/>
      </vt:variant>
      <vt:variant>
        <vt:i4>7077966</vt:i4>
      </vt:variant>
      <vt:variant>
        <vt:i4>288</vt:i4>
      </vt:variant>
      <vt:variant>
        <vt:i4>0</vt:i4>
      </vt:variant>
      <vt:variant>
        <vt:i4>5</vt:i4>
      </vt:variant>
      <vt:variant>
        <vt:lpwstr>mailto:PoluhinaMU@cbr.ru</vt:lpwstr>
      </vt:variant>
      <vt:variant>
        <vt:lpwstr/>
      </vt:variant>
      <vt:variant>
        <vt:i4>7536714</vt:i4>
      </vt:variant>
      <vt:variant>
        <vt:i4>285</vt:i4>
      </vt:variant>
      <vt:variant>
        <vt:i4>0</vt:i4>
      </vt:variant>
      <vt:variant>
        <vt:i4>5</vt:i4>
      </vt:variant>
      <vt:variant>
        <vt:lpwstr>mailto:TokarevaSI@cbr.ru</vt:lpwstr>
      </vt:variant>
      <vt:variant>
        <vt:lpwstr/>
      </vt:variant>
      <vt:variant>
        <vt:i4>6750286</vt:i4>
      </vt:variant>
      <vt:variant>
        <vt:i4>282</vt:i4>
      </vt:variant>
      <vt:variant>
        <vt:i4>0</vt:i4>
      </vt:variant>
      <vt:variant>
        <vt:i4>5</vt:i4>
      </vt:variant>
      <vt:variant>
        <vt:lpwstr>mailto:MironovAA@cbr.ru</vt:lpwstr>
      </vt:variant>
      <vt:variant>
        <vt:lpwstr/>
      </vt:variant>
      <vt:variant>
        <vt:i4>655401</vt:i4>
      </vt:variant>
      <vt:variant>
        <vt:i4>279</vt:i4>
      </vt:variant>
      <vt:variant>
        <vt:i4>0</vt:i4>
      </vt:variant>
      <vt:variant>
        <vt:i4>5</vt:i4>
      </vt:variant>
      <vt:variant>
        <vt:lpwstr>mailto:dmitrievaip@cbr.ru</vt:lpwstr>
      </vt:variant>
      <vt:variant>
        <vt:lpwstr/>
      </vt:variant>
      <vt:variant>
        <vt:i4>7798871</vt:i4>
      </vt:variant>
      <vt:variant>
        <vt:i4>276</vt:i4>
      </vt:variant>
      <vt:variant>
        <vt:i4>0</vt:i4>
      </vt:variant>
      <vt:variant>
        <vt:i4>5</vt:i4>
      </vt:variant>
      <vt:variant>
        <vt:lpwstr>mailto:abdulovii@cbr.ru</vt:lpwstr>
      </vt:variant>
      <vt:variant>
        <vt:lpwstr/>
      </vt:variant>
      <vt:variant>
        <vt:i4>7471187</vt:i4>
      </vt:variant>
      <vt:variant>
        <vt:i4>273</vt:i4>
      </vt:variant>
      <vt:variant>
        <vt:i4>0</vt:i4>
      </vt:variant>
      <vt:variant>
        <vt:i4>5</vt:i4>
      </vt:variant>
      <vt:variant>
        <vt:lpwstr>mailto:PisarevaNV@cbr.ru</vt:lpwstr>
      </vt:variant>
      <vt:variant>
        <vt:lpwstr/>
      </vt:variant>
      <vt:variant>
        <vt:i4>1507375</vt:i4>
      </vt:variant>
      <vt:variant>
        <vt:i4>270</vt:i4>
      </vt:variant>
      <vt:variant>
        <vt:i4>0</vt:i4>
      </vt:variant>
      <vt:variant>
        <vt:i4>5</vt:i4>
      </vt:variant>
      <vt:variant>
        <vt:lpwstr>mailto:DudochkinRP@cbr.ru</vt:lpwstr>
      </vt:variant>
      <vt:variant>
        <vt:lpwstr/>
      </vt:variant>
      <vt:variant>
        <vt:i4>6553692</vt:i4>
      </vt:variant>
      <vt:variant>
        <vt:i4>267</vt:i4>
      </vt:variant>
      <vt:variant>
        <vt:i4>0</vt:i4>
      </vt:variant>
      <vt:variant>
        <vt:i4>5</vt:i4>
      </vt:variant>
      <vt:variant>
        <vt:lpwstr>mailto:ZhirnovaTA@cbr.ru</vt:lpwstr>
      </vt:variant>
      <vt:variant>
        <vt:lpwstr/>
      </vt:variant>
      <vt:variant>
        <vt:i4>65580</vt:i4>
      </vt:variant>
      <vt:variant>
        <vt:i4>264</vt:i4>
      </vt:variant>
      <vt:variant>
        <vt:i4>0</vt:i4>
      </vt:variant>
      <vt:variant>
        <vt:i4>5</vt:i4>
      </vt:variant>
      <vt:variant>
        <vt:lpwstr>mailto:SukhovMN@cbr.ru</vt:lpwstr>
      </vt:variant>
      <vt:variant>
        <vt:lpwstr/>
      </vt:variant>
      <vt:variant>
        <vt:i4>4128773</vt:i4>
      </vt:variant>
      <vt:variant>
        <vt:i4>261</vt:i4>
      </vt:variant>
      <vt:variant>
        <vt:i4>0</vt:i4>
      </vt:variant>
      <vt:variant>
        <vt:i4>5</vt:i4>
      </vt:variant>
      <vt:variant>
        <vt:lpwstr>mailto:MarkovDA01@cbr.ru</vt:lpwstr>
      </vt:variant>
      <vt:variant>
        <vt:lpwstr/>
      </vt:variant>
      <vt:variant>
        <vt:i4>4063289</vt:i4>
      </vt:variant>
      <vt:variant>
        <vt:i4>258</vt:i4>
      </vt:variant>
      <vt:variant>
        <vt:i4>0</vt:i4>
      </vt:variant>
      <vt:variant>
        <vt:i4>5</vt:i4>
      </vt:variant>
      <vt:variant>
        <vt:lpwstr>mailto:33SVC_SEO@cbr.ru</vt:lpwstr>
      </vt:variant>
      <vt:variant>
        <vt:lpwstr/>
      </vt:variant>
      <vt:variant>
        <vt:i4>5963854</vt:i4>
      </vt:variant>
      <vt:variant>
        <vt:i4>255</vt:i4>
      </vt:variant>
      <vt:variant>
        <vt:i4>0</vt:i4>
      </vt:variant>
      <vt:variant>
        <vt:i4>5</vt:i4>
      </vt:variant>
      <vt:variant>
        <vt:lpwstr>mailto:22svc_economist@cbr.ru</vt:lpwstr>
      </vt:variant>
      <vt:variant>
        <vt:lpwstr/>
      </vt:variant>
      <vt:variant>
        <vt:i4>2490420</vt:i4>
      </vt:variant>
      <vt:variant>
        <vt:i4>252</vt:i4>
      </vt:variant>
      <vt:variant>
        <vt:i4>0</vt:i4>
      </vt:variant>
      <vt:variant>
        <vt:i4>5</vt:i4>
      </vt:variant>
      <vt:variant>
        <vt:lpwstr>mailto:22svc_monitor@cbr.ru</vt:lpwstr>
      </vt:variant>
      <vt:variant>
        <vt:lpwstr/>
      </vt:variant>
      <vt:variant>
        <vt:i4>5111934</vt:i4>
      </vt:variant>
      <vt:variant>
        <vt:i4>249</vt:i4>
      </vt:variant>
      <vt:variant>
        <vt:i4>0</vt:i4>
      </vt:variant>
      <vt:variant>
        <vt:i4>5</vt:i4>
      </vt:variant>
      <vt:variant>
        <vt:lpwstr>mailto:07econom@cbr.ru</vt:lpwstr>
      </vt:variant>
      <vt:variant>
        <vt:lpwstr/>
      </vt:variant>
      <vt:variant>
        <vt:i4>8126540</vt:i4>
      </vt:variant>
      <vt:variant>
        <vt:i4>246</vt:i4>
      </vt:variant>
      <vt:variant>
        <vt:i4>0</vt:i4>
      </vt:variant>
      <vt:variant>
        <vt:i4>5</vt:i4>
      </vt:variant>
      <vt:variant>
        <vt:lpwstr>mailto:BursagovYR@cbr.ru</vt:lpwstr>
      </vt:variant>
      <vt:variant>
        <vt:lpwstr/>
      </vt:variant>
      <vt:variant>
        <vt:i4>6422598</vt:i4>
      </vt:variant>
      <vt:variant>
        <vt:i4>243</vt:i4>
      </vt:variant>
      <vt:variant>
        <vt:i4>0</vt:i4>
      </vt:variant>
      <vt:variant>
        <vt:i4>5</vt:i4>
      </vt:variant>
      <vt:variant>
        <vt:lpwstr>mailto:SkhanovaZK@cbr.ru</vt:lpwstr>
      </vt:variant>
      <vt:variant>
        <vt:lpwstr/>
      </vt:variant>
      <vt:variant>
        <vt:i4>393252</vt:i4>
      </vt:variant>
      <vt:variant>
        <vt:i4>240</vt:i4>
      </vt:variant>
      <vt:variant>
        <vt:i4>0</vt:i4>
      </vt:variant>
      <vt:variant>
        <vt:i4>5</vt:i4>
      </vt:variant>
      <vt:variant>
        <vt:lpwstr>mailto:IkoevaMB@cbr.ru</vt:lpwstr>
      </vt:variant>
      <vt:variant>
        <vt:lpwstr/>
      </vt:variant>
      <vt:variant>
        <vt:i4>6488128</vt:i4>
      </vt:variant>
      <vt:variant>
        <vt:i4>237</vt:i4>
      </vt:variant>
      <vt:variant>
        <vt:i4>0</vt:i4>
      </vt:variant>
      <vt:variant>
        <vt:i4>5</vt:i4>
      </vt:variant>
      <vt:variant>
        <vt:lpwstr>mailto:DzgoevaEE@cbr.ru</vt:lpwstr>
      </vt:variant>
      <vt:variant>
        <vt:lpwstr/>
      </vt:variant>
      <vt:variant>
        <vt:i4>4980855</vt:i4>
      </vt:variant>
      <vt:variant>
        <vt:i4>234</vt:i4>
      </vt:variant>
      <vt:variant>
        <vt:i4>0</vt:i4>
      </vt:variant>
      <vt:variant>
        <vt:i4>5</vt:i4>
      </vt:variant>
      <vt:variant>
        <vt:lpwstr>mailto:85PetrushkinaED@cbr.ru</vt:lpwstr>
      </vt:variant>
      <vt:variant>
        <vt:lpwstr/>
      </vt:variant>
      <vt:variant>
        <vt:i4>5701758</vt:i4>
      </vt:variant>
      <vt:variant>
        <vt:i4>231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8257626</vt:i4>
      </vt:variant>
      <vt:variant>
        <vt:i4>228</vt:i4>
      </vt:variant>
      <vt:variant>
        <vt:i4>0</vt:i4>
      </vt:variant>
      <vt:variant>
        <vt:i4>5</vt:i4>
      </vt:variant>
      <vt:variant>
        <vt:lpwstr>mailto:KotievaLD@cbr.ru</vt:lpwstr>
      </vt:variant>
      <vt:variant>
        <vt:lpwstr/>
      </vt:variant>
      <vt:variant>
        <vt:i4>8126551</vt:i4>
      </vt:variant>
      <vt:variant>
        <vt:i4>225</vt:i4>
      </vt:variant>
      <vt:variant>
        <vt:i4>0</vt:i4>
      </vt:variant>
      <vt:variant>
        <vt:i4>5</vt:i4>
      </vt:variant>
      <vt:variant>
        <vt:lpwstr>mailto:AushevaZK@cbr.ru</vt:lpwstr>
      </vt:variant>
      <vt:variant>
        <vt:lpwstr/>
      </vt:variant>
      <vt:variant>
        <vt:i4>1310766</vt:i4>
      </vt:variant>
      <vt:variant>
        <vt:i4>222</vt:i4>
      </vt:variant>
      <vt:variant>
        <vt:i4>0</vt:i4>
      </vt:variant>
      <vt:variant>
        <vt:i4>5</vt:i4>
      </vt:variant>
      <vt:variant>
        <vt:lpwstr>mailto:RashidovaSS@cbr.ru</vt:lpwstr>
      </vt:variant>
      <vt:variant>
        <vt:lpwstr/>
      </vt:variant>
      <vt:variant>
        <vt:i4>2359312</vt:i4>
      </vt:variant>
      <vt:variant>
        <vt:i4>219</vt:i4>
      </vt:variant>
      <vt:variant>
        <vt:i4>0</vt:i4>
      </vt:variant>
      <vt:variant>
        <vt:i4>5</vt:i4>
      </vt:variant>
      <vt:variant>
        <vt:lpwstr>mailto:MagomedovaZM01@cbr.ru</vt:lpwstr>
      </vt:variant>
      <vt:variant>
        <vt:lpwstr/>
      </vt:variant>
      <vt:variant>
        <vt:i4>852000</vt:i4>
      </vt:variant>
      <vt:variant>
        <vt:i4>216</vt:i4>
      </vt:variant>
      <vt:variant>
        <vt:i4>0</vt:i4>
      </vt:variant>
      <vt:variant>
        <vt:i4>5</vt:i4>
      </vt:variant>
      <vt:variant>
        <vt:lpwstr>mailto:VorobyevaIN@cbr.ru</vt:lpwstr>
      </vt:variant>
      <vt:variant>
        <vt:lpwstr/>
      </vt:variant>
      <vt:variant>
        <vt:i4>4194425</vt:i4>
      </vt:variant>
      <vt:variant>
        <vt:i4>213</vt:i4>
      </vt:variant>
      <vt:variant>
        <vt:i4>0</vt:i4>
      </vt:variant>
      <vt:variant>
        <vt:i4>5</vt:i4>
      </vt:variant>
      <vt:variant>
        <vt:lpwstr>mailto:NikitinaTI01@cbr.ru</vt:lpwstr>
      </vt:variant>
      <vt:variant>
        <vt:lpwstr/>
      </vt:variant>
      <vt:variant>
        <vt:i4>7995480</vt:i4>
      </vt:variant>
      <vt:variant>
        <vt:i4>210</vt:i4>
      </vt:variant>
      <vt:variant>
        <vt:i4>0</vt:i4>
      </vt:variant>
      <vt:variant>
        <vt:i4>5</vt:i4>
      </vt:variant>
      <vt:variant>
        <vt:lpwstr>mailto:NapsovaZK@cbr.ru</vt:lpwstr>
      </vt:variant>
      <vt:variant>
        <vt:lpwstr/>
      </vt:variant>
      <vt:variant>
        <vt:i4>7798865</vt:i4>
      </vt:variant>
      <vt:variant>
        <vt:i4>207</vt:i4>
      </vt:variant>
      <vt:variant>
        <vt:i4>0</vt:i4>
      </vt:variant>
      <vt:variant>
        <vt:i4>5</vt:i4>
      </vt:variant>
      <vt:variant>
        <vt:lpwstr>mailto:LeshchukEV@cbr.ru</vt:lpwstr>
      </vt:variant>
      <vt:variant>
        <vt:lpwstr/>
      </vt:variant>
      <vt:variant>
        <vt:i4>65593</vt:i4>
      </vt:variant>
      <vt:variant>
        <vt:i4>204</vt:i4>
      </vt:variant>
      <vt:variant>
        <vt:i4>0</vt:i4>
      </vt:variant>
      <vt:variant>
        <vt:i4>5</vt:i4>
      </vt:variant>
      <vt:variant>
        <vt:lpwstr>mailto:KhalilovaAM@cbr.ru</vt:lpwstr>
      </vt:variant>
      <vt:variant>
        <vt:lpwstr/>
      </vt:variant>
      <vt:variant>
        <vt:i4>7536705</vt:i4>
      </vt:variant>
      <vt:variant>
        <vt:i4>201</vt:i4>
      </vt:variant>
      <vt:variant>
        <vt:i4>0</vt:i4>
      </vt:variant>
      <vt:variant>
        <vt:i4>5</vt:i4>
      </vt:variant>
      <vt:variant>
        <vt:lpwstr>mailto:ZukhovaLM@cbr.ru</vt:lpwstr>
      </vt:variant>
      <vt:variant>
        <vt:lpwstr/>
      </vt:variant>
      <vt:variant>
        <vt:i4>3604530</vt:i4>
      </vt:variant>
      <vt:variant>
        <vt:i4>198</vt:i4>
      </vt:variant>
      <vt:variant>
        <vt:i4>0</vt:i4>
      </vt:variant>
      <vt:variant>
        <vt:i4>5</vt:i4>
      </vt:variant>
      <vt:variant>
        <vt:lpwstr>mailto:67svc_ekon@cbr.ru</vt:lpwstr>
      </vt:variant>
      <vt:variant>
        <vt:lpwstr/>
      </vt:variant>
      <vt:variant>
        <vt:i4>2818067</vt:i4>
      </vt:variant>
      <vt:variant>
        <vt:i4>195</vt:i4>
      </vt:variant>
      <vt:variant>
        <vt:i4>0</vt:i4>
      </vt:variant>
      <vt:variant>
        <vt:i4>5</vt:i4>
      </vt:variant>
      <vt:variant>
        <vt:lpwstr>mailto:60seo@cbr.ru</vt:lpwstr>
      </vt:variant>
      <vt:variant>
        <vt:lpwstr/>
      </vt:variant>
      <vt:variant>
        <vt:i4>5308497</vt:i4>
      </vt:variant>
      <vt:variant>
        <vt:i4>192</vt:i4>
      </vt:variant>
      <vt:variant>
        <vt:i4>0</vt:i4>
      </vt:variant>
      <vt:variant>
        <vt:i4>5</vt:i4>
      </vt:variant>
      <vt:variant>
        <vt:lpwstr>mailto:35svc_onseo@cbr.ru</vt:lpwstr>
      </vt:variant>
      <vt:variant>
        <vt:lpwstr/>
      </vt:variant>
      <vt:variant>
        <vt:i4>458756</vt:i4>
      </vt:variant>
      <vt:variant>
        <vt:i4>189</vt:i4>
      </vt:variant>
      <vt:variant>
        <vt:i4>0</vt:i4>
      </vt:variant>
      <vt:variant>
        <vt:i4>5</vt:i4>
      </vt:variant>
      <vt:variant>
        <vt:lpwstr>mailto:35_SPK@cbr.ru</vt:lpwstr>
      </vt:variant>
      <vt:variant>
        <vt:lpwstr/>
      </vt:variant>
      <vt:variant>
        <vt:i4>4391017</vt:i4>
      </vt:variant>
      <vt:variant>
        <vt:i4>186</vt:i4>
      </vt:variant>
      <vt:variant>
        <vt:i4>0</vt:i4>
      </vt:variant>
      <vt:variant>
        <vt:i4>5</vt:i4>
      </vt:variant>
      <vt:variant>
        <vt:lpwstr>mailto:18analiz@cbr.ru</vt:lpwstr>
      </vt:variant>
      <vt:variant>
        <vt:lpwstr/>
      </vt:variant>
      <vt:variant>
        <vt:i4>8324219</vt:i4>
      </vt:variant>
      <vt:variant>
        <vt:i4>183</vt:i4>
      </vt:variant>
      <vt:variant>
        <vt:i4>0</vt:i4>
      </vt:variant>
      <vt:variant>
        <vt:i4>5</vt:i4>
      </vt:variant>
      <vt:variant>
        <vt:lpwstr>mailto:FilatovaLV@сbr.ru</vt:lpwstr>
      </vt:variant>
      <vt:variant>
        <vt:lpwstr/>
      </vt:variant>
      <vt:variant>
        <vt:i4>393271</vt:i4>
      </vt:variant>
      <vt:variant>
        <vt:i4>180</vt:i4>
      </vt:variant>
      <vt:variant>
        <vt:i4>0</vt:i4>
      </vt:variant>
      <vt:variant>
        <vt:i4>5</vt:i4>
      </vt:variant>
      <vt:variant>
        <vt:lpwstr>mailto:RashnikovaOP@cbr.ru</vt:lpwstr>
      </vt:variant>
      <vt:variant>
        <vt:lpwstr/>
      </vt:variant>
      <vt:variant>
        <vt:i4>65592</vt:i4>
      </vt:variant>
      <vt:variant>
        <vt:i4>177</vt:i4>
      </vt:variant>
      <vt:variant>
        <vt:i4>0</vt:i4>
      </vt:variant>
      <vt:variant>
        <vt:i4>5</vt:i4>
      </vt:variant>
      <vt:variant>
        <vt:lpwstr>mailto:03SVC_gucb_sao@cbr.ru</vt:lpwstr>
      </vt:variant>
      <vt:variant>
        <vt:lpwstr/>
      </vt:variant>
      <vt:variant>
        <vt:i4>3473469</vt:i4>
      </vt:variant>
      <vt:variant>
        <vt:i4>174</vt:i4>
      </vt:variant>
      <vt:variant>
        <vt:i4>0</vt:i4>
      </vt:variant>
      <vt:variant>
        <vt:i4>5</vt:i4>
      </vt:variant>
      <vt:variant>
        <vt:lpwstr>mailto:87svc_seo@cbr.ru</vt:lpwstr>
      </vt:variant>
      <vt:variant>
        <vt:lpwstr/>
      </vt:variant>
      <vt:variant>
        <vt:i4>3211299</vt:i4>
      </vt:variant>
      <vt:variant>
        <vt:i4>171</vt:i4>
      </vt:variant>
      <vt:variant>
        <vt:i4>0</vt:i4>
      </vt:variant>
      <vt:variant>
        <vt:i4>5</vt:i4>
      </vt:variant>
      <vt:variant>
        <vt:lpwstr>mailto:86svc_economgu@cbr.ru</vt:lpwstr>
      </vt:variant>
      <vt:variant>
        <vt:lpwstr/>
      </vt:variant>
      <vt:variant>
        <vt:i4>2621467</vt:i4>
      </vt:variant>
      <vt:variant>
        <vt:i4>168</vt:i4>
      </vt:variant>
      <vt:variant>
        <vt:i4>0</vt:i4>
      </vt:variant>
      <vt:variant>
        <vt:i4>5</vt:i4>
      </vt:variant>
      <vt:variant>
        <vt:lpwstr>mailto:58SEO@cbr.ru</vt:lpwstr>
      </vt:variant>
      <vt:variant>
        <vt:lpwstr/>
      </vt:variant>
      <vt:variant>
        <vt:i4>5963884</vt:i4>
      </vt:variant>
      <vt:variant>
        <vt:i4>165</vt:i4>
      </vt:variant>
      <vt:variant>
        <vt:i4>0</vt:i4>
      </vt:variant>
      <vt:variant>
        <vt:i4>5</vt:i4>
      </vt:variant>
      <vt:variant>
        <vt:lpwstr>mailto:49RybkinaOV@cbr.ru</vt:lpwstr>
      </vt:variant>
      <vt:variant>
        <vt:lpwstr/>
      </vt:variant>
      <vt:variant>
        <vt:i4>3080222</vt:i4>
      </vt:variant>
      <vt:variant>
        <vt:i4>162</vt:i4>
      </vt:variant>
      <vt:variant>
        <vt:i4>0</vt:i4>
      </vt:variant>
      <vt:variant>
        <vt:i4>5</vt:i4>
      </vt:variant>
      <vt:variant>
        <vt:lpwstr>mailto:49GolovanovaEA@cbr.ru</vt:lpwstr>
      </vt:variant>
      <vt:variant>
        <vt:lpwstr/>
      </vt:variant>
      <vt:variant>
        <vt:i4>4849790</vt:i4>
      </vt:variant>
      <vt:variant>
        <vt:i4>159</vt:i4>
      </vt:variant>
      <vt:variant>
        <vt:i4>0</vt:i4>
      </vt:variant>
      <vt:variant>
        <vt:i4>5</vt:i4>
      </vt:variant>
      <vt:variant>
        <vt:lpwstr>mailto:47econom@cbr.ru</vt:lpwstr>
      </vt:variant>
      <vt:variant>
        <vt:lpwstr/>
      </vt:variant>
      <vt:variant>
        <vt:i4>8061002</vt:i4>
      </vt:variant>
      <vt:variant>
        <vt:i4>156</vt:i4>
      </vt:variant>
      <vt:variant>
        <vt:i4>0</vt:i4>
      </vt:variant>
      <vt:variant>
        <vt:i4>5</vt:i4>
      </vt:variant>
      <vt:variant>
        <vt:lpwstr>mailto:PerekrestovaNL@cbr.ru</vt:lpwstr>
      </vt:variant>
      <vt:variant>
        <vt:lpwstr/>
      </vt:variant>
      <vt:variant>
        <vt:i4>8126538</vt:i4>
      </vt:variant>
      <vt:variant>
        <vt:i4>153</vt:i4>
      </vt:variant>
      <vt:variant>
        <vt:i4>0</vt:i4>
      </vt:variant>
      <vt:variant>
        <vt:i4>5</vt:i4>
      </vt:variant>
      <vt:variant>
        <vt:lpwstr>mailto:NemtsevaAV@cbr.ru</vt:lpwstr>
      </vt:variant>
      <vt:variant>
        <vt:lpwstr/>
      </vt:variant>
      <vt:variant>
        <vt:i4>4063244</vt:i4>
      </vt:variant>
      <vt:variant>
        <vt:i4>150</vt:i4>
      </vt:variant>
      <vt:variant>
        <vt:i4>0</vt:i4>
      </vt:variant>
      <vt:variant>
        <vt:i4>5</vt:i4>
      </vt:variant>
      <vt:variant>
        <vt:lpwstr>mailto:TimofeevaOV02@cbr.ru</vt:lpwstr>
      </vt:variant>
      <vt:variant>
        <vt:lpwstr/>
      </vt:variant>
      <vt:variant>
        <vt:i4>983081</vt:i4>
      </vt:variant>
      <vt:variant>
        <vt:i4>147</vt:i4>
      </vt:variant>
      <vt:variant>
        <vt:i4>0</vt:i4>
      </vt:variant>
      <vt:variant>
        <vt:i4>5</vt:i4>
      </vt:variant>
      <vt:variant>
        <vt:lpwstr>mailto:GolovaIA@cbr.ru</vt:lpwstr>
      </vt:variant>
      <vt:variant>
        <vt:lpwstr/>
      </vt:variant>
      <vt:variant>
        <vt:i4>589858</vt:i4>
      </vt:variant>
      <vt:variant>
        <vt:i4>144</vt:i4>
      </vt:variant>
      <vt:variant>
        <vt:i4>0</vt:i4>
      </vt:variant>
      <vt:variant>
        <vt:i4>5</vt:i4>
      </vt:variant>
      <vt:variant>
        <vt:lpwstr>mailto:VyaznikovAL@cbr.ru</vt:lpwstr>
      </vt:variant>
      <vt:variant>
        <vt:lpwstr/>
      </vt:variant>
      <vt:variant>
        <vt:i4>7667793</vt:i4>
      </vt:variant>
      <vt:variant>
        <vt:i4>141</vt:i4>
      </vt:variant>
      <vt:variant>
        <vt:i4>0</vt:i4>
      </vt:variant>
      <vt:variant>
        <vt:i4>5</vt:i4>
      </vt:variant>
      <vt:variant>
        <vt:lpwstr>mailto:OlkhovikLA@cbr.ru</vt:lpwstr>
      </vt:variant>
      <vt:variant>
        <vt:lpwstr/>
      </vt:variant>
      <vt:variant>
        <vt:i4>1769507</vt:i4>
      </vt:variant>
      <vt:variant>
        <vt:i4>138</vt:i4>
      </vt:variant>
      <vt:variant>
        <vt:i4>0</vt:i4>
      </vt:variant>
      <vt:variant>
        <vt:i4>5</vt:i4>
      </vt:variant>
      <vt:variant>
        <vt:lpwstr>mailto:MarkinVN@cbr.ru</vt:lpwstr>
      </vt:variant>
      <vt:variant>
        <vt:lpwstr/>
      </vt:variant>
      <vt:variant>
        <vt:i4>8257623</vt:i4>
      </vt:variant>
      <vt:variant>
        <vt:i4>135</vt:i4>
      </vt:variant>
      <vt:variant>
        <vt:i4>0</vt:i4>
      </vt:variant>
      <vt:variant>
        <vt:i4>5</vt:i4>
      </vt:variant>
      <vt:variant>
        <vt:lpwstr>mailto:IvchenkoAA@cbr.ru</vt:lpwstr>
      </vt:variant>
      <vt:variant>
        <vt:lpwstr/>
      </vt:variant>
      <vt:variant>
        <vt:i4>4784252</vt:i4>
      </vt:variant>
      <vt:variant>
        <vt:i4>132</vt:i4>
      </vt:variant>
      <vt:variant>
        <vt:i4>0</vt:i4>
      </vt:variant>
      <vt:variant>
        <vt:i4>5</vt:i4>
      </vt:variant>
      <vt:variant>
        <vt:lpwstr>mailto:11SecSSR@cbr.ru</vt:lpwstr>
      </vt:variant>
      <vt:variant>
        <vt:lpwstr/>
      </vt:variant>
      <vt:variant>
        <vt:i4>4194418</vt:i4>
      </vt:variant>
      <vt:variant>
        <vt:i4>129</vt:i4>
      </vt:variant>
      <vt:variant>
        <vt:i4>0</vt:i4>
      </vt:variant>
      <vt:variant>
        <vt:i4>5</vt:i4>
      </vt:variant>
      <vt:variant>
        <vt:lpwstr>mailto:11office@cbr.ru</vt:lpwstr>
      </vt:variant>
      <vt:variant>
        <vt:lpwstr/>
      </vt:variant>
      <vt:variant>
        <vt:i4>6553692</vt:i4>
      </vt:variant>
      <vt:variant>
        <vt:i4>126</vt:i4>
      </vt:variant>
      <vt:variant>
        <vt:i4>0</vt:i4>
      </vt:variant>
      <vt:variant>
        <vt:i4>5</vt:i4>
      </vt:variant>
      <vt:variant>
        <vt:lpwstr>mailto:svcmon@cbr.ru</vt:lpwstr>
      </vt:variant>
      <vt:variant>
        <vt:lpwstr/>
      </vt:variant>
      <vt:variant>
        <vt:i4>44</vt:i4>
      </vt:variant>
      <vt:variant>
        <vt:i4>123</vt:i4>
      </vt:variant>
      <vt:variant>
        <vt:i4>0</vt:i4>
      </vt:variant>
      <vt:variant>
        <vt:i4>5</vt:i4>
      </vt:variant>
      <vt:variant>
        <vt:lpwstr>mailto:SklyarEE@cbr.ru</vt:lpwstr>
      </vt:variant>
      <vt:variant>
        <vt:lpwstr/>
      </vt:variant>
      <vt:variant>
        <vt:i4>6160489</vt:i4>
      </vt:variant>
      <vt:variant>
        <vt:i4>120</vt:i4>
      </vt:variant>
      <vt:variant>
        <vt:i4>0</vt:i4>
      </vt:variant>
      <vt:variant>
        <vt:i4>5</vt:i4>
      </vt:variant>
      <vt:variant>
        <vt:lpwstr>mailto:78seoint@cbr.ru</vt:lpwstr>
      </vt:variant>
      <vt:variant>
        <vt:lpwstr/>
      </vt:variant>
      <vt:variant>
        <vt:i4>5177456</vt:i4>
      </vt:variant>
      <vt:variant>
        <vt:i4>117</vt:i4>
      </vt:variant>
      <vt:variant>
        <vt:i4>0</vt:i4>
      </vt:variant>
      <vt:variant>
        <vt:i4>5</vt:i4>
      </vt:variant>
      <vt:variant>
        <vt:lpwstr>mailto:70svcPI@cbr.ru</vt:lpwstr>
      </vt:variant>
      <vt:variant>
        <vt:lpwstr/>
      </vt:variant>
      <vt:variant>
        <vt:i4>1048608</vt:i4>
      </vt:variant>
      <vt:variant>
        <vt:i4>114</vt:i4>
      </vt:variant>
      <vt:variant>
        <vt:i4>0</vt:i4>
      </vt:variant>
      <vt:variant>
        <vt:i4>5</vt:i4>
      </vt:variant>
      <vt:variant>
        <vt:lpwstr>mailto:SverkunovaNV@cbr.ru</vt:lpwstr>
      </vt:variant>
      <vt:variant>
        <vt:lpwstr/>
      </vt:variant>
      <vt:variant>
        <vt:i4>917554</vt:i4>
      </vt:variant>
      <vt:variant>
        <vt:i4>111</vt:i4>
      </vt:variant>
      <vt:variant>
        <vt:i4>0</vt:i4>
      </vt:variant>
      <vt:variant>
        <vt:i4>5</vt:i4>
      </vt:variant>
      <vt:variant>
        <vt:lpwstr>mailto:GolovlevaNV@cbr.ru</vt:lpwstr>
      </vt:variant>
      <vt:variant>
        <vt:lpwstr/>
      </vt:variant>
      <vt:variant>
        <vt:i4>3538959</vt:i4>
      </vt:variant>
      <vt:variant>
        <vt:i4>108</vt:i4>
      </vt:variant>
      <vt:variant>
        <vt:i4>0</vt:i4>
      </vt:variant>
      <vt:variant>
        <vt:i4>5</vt:i4>
      </vt:variant>
      <vt:variant>
        <vt:lpwstr>mailto:KuznetsovaLV01@cbr.ru</vt:lpwstr>
      </vt:variant>
      <vt:variant>
        <vt:lpwstr/>
      </vt:variant>
      <vt:variant>
        <vt:i4>2686991</vt:i4>
      </vt:variant>
      <vt:variant>
        <vt:i4>105</vt:i4>
      </vt:variant>
      <vt:variant>
        <vt:i4>0</vt:i4>
      </vt:variant>
      <vt:variant>
        <vt:i4>5</vt:i4>
      </vt:variant>
      <vt:variant>
        <vt:lpwstr>mailto:KuznetsovaSV01@cbr.ru</vt:lpwstr>
      </vt:variant>
      <vt:variant>
        <vt:lpwstr/>
      </vt:variant>
      <vt:variant>
        <vt:i4>1638455</vt:i4>
      </vt:variant>
      <vt:variant>
        <vt:i4>102</vt:i4>
      </vt:variant>
      <vt:variant>
        <vt:i4>0</vt:i4>
      </vt:variant>
      <vt:variant>
        <vt:i4>5</vt:i4>
      </vt:variant>
      <vt:variant>
        <vt:lpwstr>mailto:KuryanovaEN@cbr.ru</vt:lpwstr>
      </vt:variant>
      <vt:variant>
        <vt:lpwstr/>
      </vt:variant>
      <vt:variant>
        <vt:i4>655394</vt:i4>
      </vt:variant>
      <vt:variant>
        <vt:i4>99</vt:i4>
      </vt:variant>
      <vt:variant>
        <vt:i4>0</vt:i4>
      </vt:variant>
      <vt:variant>
        <vt:i4>5</vt:i4>
      </vt:variant>
      <vt:variant>
        <vt:lpwstr>mailto:KartashovMM@cbr.ru</vt:lpwstr>
      </vt:variant>
      <vt:variant>
        <vt:lpwstr/>
      </vt:variant>
      <vt:variant>
        <vt:i4>7274579</vt:i4>
      </vt:variant>
      <vt:variant>
        <vt:i4>96</vt:i4>
      </vt:variant>
      <vt:variant>
        <vt:i4>0</vt:i4>
      </vt:variant>
      <vt:variant>
        <vt:i4>5</vt:i4>
      </vt:variant>
      <vt:variant>
        <vt:lpwstr>mailto:ShmyrevaNO@cbr.ru</vt:lpwstr>
      </vt:variant>
      <vt:variant>
        <vt:lpwstr/>
      </vt:variant>
      <vt:variant>
        <vt:i4>7143505</vt:i4>
      </vt:variant>
      <vt:variant>
        <vt:i4>93</vt:i4>
      </vt:variant>
      <vt:variant>
        <vt:i4>0</vt:i4>
      </vt:variant>
      <vt:variant>
        <vt:i4>5</vt:i4>
      </vt:variant>
      <vt:variant>
        <vt:lpwstr>mailto:Chekhunova@cbr.ru</vt:lpwstr>
      </vt:variant>
      <vt:variant>
        <vt:lpwstr/>
      </vt:variant>
      <vt:variant>
        <vt:i4>8192091</vt:i4>
      </vt:variant>
      <vt:variant>
        <vt:i4>90</vt:i4>
      </vt:variant>
      <vt:variant>
        <vt:i4>0</vt:i4>
      </vt:variant>
      <vt:variant>
        <vt:i4>5</vt:i4>
      </vt:variant>
      <vt:variant>
        <vt:lpwstr>mailto:MatveevOV@cbr.ru</vt:lpwstr>
      </vt:variant>
      <vt:variant>
        <vt:lpwstr/>
      </vt:variant>
      <vt:variant>
        <vt:i4>65574</vt:i4>
      </vt:variant>
      <vt:variant>
        <vt:i4>87</vt:i4>
      </vt:variant>
      <vt:variant>
        <vt:i4>0</vt:i4>
      </vt:variant>
      <vt:variant>
        <vt:i4>5</vt:i4>
      </vt:variant>
      <vt:variant>
        <vt:lpwstr>mailto:AgafonovaYA@cbr.ru</vt:lpwstr>
      </vt:variant>
      <vt:variant>
        <vt:lpwstr/>
      </vt:variant>
      <vt:variant>
        <vt:i4>6815817</vt:i4>
      </vt:variant>
      <vt:variant>
        <vt:i4>84</vt:i4>
      </vt:variant>
      <vt:variant>
        <vt:i4>0</vt:i4>
      </vt:variant>
      <vt:variant>
        <vt:i4>5</vt:i4>
      </vt:variant>
      <vt:variant>
        <vt:lpwstr>mailto:PantyukhinaIM@cbr.ru</vt:lpwstr>
      </vt:variant>
      <vt:variant>
        <vt:lpwstr/>
      </vt:variant>
      <vt:variant>
        <vt:i4>8257612</vt:i4>
      </vt:variant>
      <vt:variant>
        <vt:i4>81</vt:i4>
      </vt:variant>
      <vt:variant>
        <vt:i4>0</vt:i4>
      </vt:variant>
      <vt:variant>
        <vt:i4>5</vt:i4>
      </vt:variant>
      <vt:variant>
        <vt:lpwstr>mailto:DemeninaLM@cbr.ru</vt:lpwstr>
      </vt:variant>
      <vt:variant>
        <vt:lpwstr/>
      </vt:variant>
      <vt:variant>
        <vt:i4>4849778</vt:i4>
      </vt:variant>
      <vt:variant>
        <vt:i4>78</vt:i4>
      </vt:variant>
      <vt:variant>
        <vt:i4>0</vt:i4>
      </vt:variant>
      <vt:variant>
        <vt:i4>5</vt:i4>
      </vt:variant>
      <vt:variant>
        <vt:lpwstr>mailto:42nadzor@cbr.ru</vt:lpwstr>
      </vt:variant>
      <vt:variant>
        <vt:lpwstr/>
      </vt:variant>
      <vt:variant>
        <vt:i4>2883596</vt:i4>
      </vt:variant>
      <vt:variant>
        <vt:i4>75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5177444</vt:i4>
      </vt:variant>
      <vt:variant>
        <vt:i4>72</vt:i4>
      </vt:variant>
      <vt:variant>
        <vt:i4>0</vt:i4>
      </vt:variant>
      <vt:variant>
        <vt:i4>5</vt:i4>
      </vt:variant>
      <vt:variant>
        <vt:lpwstr>mailto:38GU@cbr.ru</vt:lpwstr>
      </vt:variant>
      <vt:variant>
        <vt:lpwstr/>
      </vt:variant>
      <vt:variant>
        <vt:i4>4456546</vt:i4>
      </vt:variant>
      <vt:variant>
        <vt:i4>69</vt:i4>
      </vt:variant>
      <vt:variant>
        <vt:i4>0</vt:i4>
      </vt:variant>
      <vt:variant>
        <vt:i4>5</vt:i4>
      </vt:variant>
      <vt:variant>
        <vt:lpwstr>mailto:34invest@cbr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ZubovaTM@cbr.ru</vt:lpwstr>
      </vt:variant>
      <vt:variant>
        <vt:lpwstr/>
      </vt:variant>
      <vt:variant>
        <vt:i4>852012</vt:i4>
      </vt:variant>
      <vt:variant>
        <vt:i4>63</vt:i4>
      </vt:variant>
      <vt:variant>
        <vt:i4>0</vt:i4>
      </vt:variant>
      <vt:variant>
        <vt:i4>5</vt:i4>
      </vt:variant>
      <vt:variant>
        <vt:lpwstr>mailto:TadevshevaNV@cbr.ru</vt:lpwstr>
      </vt:variant>
      <vt:variant>
        <vt:lpwstr/>
      </vt:variant>
      <vt:variant>
        <vt:i4>6488129</vt:i4>
      </vt:variant>
      <vt:variant>
        <vt:i4>60</vt:i4>
      </vt:variant>
      <vt:variant>
        <vt:i4>0</vt:i4>
      </vt:variant>
      <vt:variant>
        <vt:i4>5</vt:i4>
      </vt:variant>
      <vt:variant>
        <vt:lpwstr>mailto:KulaevaEA@cbr.ru</vt:lpwstr>
      </vt:variant>
      <vt:variant>
        <vt:lpwstr/>
      </vt:variant>
      <vt:variant>
        <vt:i4>262177</vt:i4>
      </vt:variant>
      <vt:variant>
        <vt:i4>57</vt:i4>
      </vt:variant>
      <vt:variant>
        <vt:i4>0</vt:i4>
      </vt:variant>
      <vt:variant>
        <vt:i4>5</vt:i4>
      </vt:variant>
      <vt:variant>
        <vt:lpwstr>mailto:ElginaSL@cbr.ru</vt:lpwstr>
      </vt:variant>
      <vt:variant>
        <vt:lpwstr/>
      </vt:variant>
      <vt:variant>
        <vt:i4>6750285</vt:i4>
      </vt:variant>
      <vt:variant>
        <vt:i4>54</vt:i4>
      </vt:variant>
      <vt:variant>
        <vt:i4>0</vt:i4>
      </vt:variant>
      <vt:variant>
        <vt:i4>5</vt:i4>
      </vt:variant>
      <vt:variant>
        <vt:lpwstr>mailto:DrozdovaEB@cbr.ru</vt:lpwstr>
      </vt:variant>
      <vt:variant>
        <vt:lpwstr/>
      </vt:variant>
      <vt:variant>
        <vt:i4>8257605</vt:i4>
      </vt:variant>
      <vt:variant>
        <vt:i4>51</vt:i4>
      </vt:variant>
      <vt:variant>
        <vt:i4>0</vt:i4>
      </vt:variant>
      <vt:variant>
        <vt:i4>5</vt:i4>
      </vt:variant>
      <vt:variant>
        <vt:lpwstr>mailto:ParshinaAV@cbr.ru</vt:lpwstr>
      </vt:variant>
      <vt:variant>
        <vt:lpwstr/>
      </vt:variant>
      <vt:variant>
        <vt:i4>917566</vt:i4>
      </vt:variant>
      <vt:variant>
        <vt:i4>48</vt:i4>
      </vt:variant>
      <vt:variant>
        <vt:i4>0</vt:i4>
      </vt:variant>
      <vt:variant>
        <vt:i4>5</vt:i4>
      </vt:variant>
      <vt:variant>
        <vt:lpwstr>mailto:NesterovaMY@cbr.ru</vt:lpwstr>
      </vt:variant>
      <vt:variant>
        <vt:lpwstr/>
      </vt:variant>
      <vt:variant>
        <vt:i4>2883605</vt:i4>
      </vt:variant>
      <vt:variant>
        <vt:i4>45</vt:i4>
      </vt:variant>
      <vt:variant>
        <vt:i4>0</vt:i4>
      </vt:variant>
      <vt:variant>
        <vt:i4>5</vt:i4>
      </vt:variant>
      <vt:variant>
        <vt:lpwstr>mailto:17KochetkovaVV@cbr.ru</vt:lpwstr>
      </vt:variant>
      <vt:variant>
        <vt:lpwstr/>
      </vt:variant>
      <vt:variant>
        <vt:i4>4849782</vt:i4>
      </vt:variant>
      <vt:variant>
        <vt:i4>42</vt:i4>
      </vt:variant>
      <vt:variant>
        <vt:i4>0</vt:i4>
      </vt:variant>
      <vt:variant>
        <vt:i4>5</vt:i4>
      </vt:variant>
      <vt:variant>
        <vt:lpwstr>mailto:17ZvonovaIA@cbr.ru</vt:lpwstr>
      </vt:variant>
      <vt:variant>
        <vt:lpwstr/>
      </vt:variant>
      <vt:variant>
        <vt:i4>5243002</vt:i4>
      </vt:variant>
      <vt:variant>
        <vt:i4>39</vt:i4>
      </vt:variant>
      <vt:variant>
        <vt:i4>0</vt:i4>
      </vt:variant>
      <vt:variant>
        <vt:i4>5</vt:i4>
      </vt:variant>
      <vt:variant>
        <vt:lpwstr>mailto:17ecoupr@cbr.ru</vt:lpwstr>
      </vt:variant>
      <vt:variant>
        <vt:lpwstr/>
      </vt:variant>
      <vt:variant>
        <vt:i4>3145784</vt:i4>
      </vt:variant>
      <vt:variant>
        <vt:i4>36</vt:i4>
      </vt:variant>
      <vt:variant>
        <vt:i4>0</vt:i4>
      </vt:variant>
      <vt:variant>
        <vt:i4>5</vt:i4>
      </vt:variant>
      <vt:variant>
        <vt:lpwstr>mailto:15svc_econ@cbr.ru</vt:lpwstr>
      </vt:variant>
      <vt:variant>
        <vt:lpwstr/>
      </vt:variant>
      <vt:variant>
        <vt:i4>983090</vt:i4>
      </vt:variant>
      <vt:variant>
        <vt:i4>33</vt:i4>
      </vt:variant>
      <vt:variant>
        <vt:i4>0</vt:i4>
      </vt:variant>
      <vt:variant>
        <vt:i4>5</vt:i4>
      </vt:variant>
      <vt:variant>
        <vt:lpwstr>mailto:SviryaevaGI@cbr.ru</vt:lpwstr>
      </vt:variant>
      <vt:variant>
        <vt:lpwstr/>
      </vt:variant>
      <vt:variant>
        <vt:i4>6815825</vt:i4>
      </vt:variant>
      <vt:variant>
        <vt:i4>30</vt:i4>
      </vt:variant>
      <vt:variant>
        <vt:i4>0</vt:i4>
      </vt:variant>
      <vt:variant>
        <vt:i4>5</vt:i4>
      </vt:variant>
      <vt:variant>
        <vt:lpwstr>mailto:LisinovaTV@cbr.ru</vt:lpwstr>
      </vt:variant>
      <vt:variant>
        <vt:lpwstr/>
      </vt:variant>
      <vt:variant>
        <vt:i4>7995470</vt:i4>
      </vt:variant>
      <vt:variant>
        <vt:i4>27</vt:i4>
      </vt:variant>
      <vt:variant>
        <vt:i4>0</vt:i4>
      </vt:variant>
      <vt:variant>
        <vt:i4>5</vt:i4>
      </vt:variant>
      <vt:variant>
        <vt:lpwstr>mailto:BaranovaII@cbr.ru</vt:lpwstr>
      </vt:variant>
      <vt:variant>
        <vt:lpwstr/>
      </vt:variant>
      <vt:variant>
        <vt:i4>8126554</vt:i4>
      </vt:variant>
      <vt:variant>
        <vt:i4>24</vt:i4>
      </vt:variant>
      <vt:variant>
        <vt:i4>0</vt:i4>
      </vt:variant>
      <vt:variant>
        <vt:i4>5</vt:i4>
      </vt:variant>
      <vt:variant>
        <vt:lpwstr>mailto:VolkovaNI@cbr.ru</vt:lpwstr>
      </vt:variant>
      <vt:variant>
        <vt:lpwstr/>
      </vt:variant>
      <vt:variant>
        <vt:i4>7929933</vt:i4>
      </vt:variant>
      <vt:variant>
        <vt:i4>21</vt:i4>
      </vt:variant>
      <vt:variant>
        <vt:i4>0</vt:i4>
      </vt:variant>
      <vt:variant>
        <vt:i4>5</vt:i4>
      </vt:variant>
      <vt:variant>
        <vt:lpwstr>mailto:StarodutsevaOV@cbr.ru</vt:lpwstr>
      </vt:variant>
      <vt:variant>
        <vt:lpwstr/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>mailto:KirienkoTA@cbr.ru</vt:lpwstr>
      </vt:variant>
      <vt:variant>
        <vt:lpwstr/>
      </vt:variant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Denisenko@cbr.ru</vt:lpwstr>
      </vt:variant>
      <vt:variant>
        <vt:lpwstr/>
      </vt:variant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BerezhnoyAS@cbr.ru</vt:lpwstr>
      </vt:variant>
      <vt:variant>
        <vt:lpwstr/>
      </vt:variant>
      <vt:variant>
        <vt:i4>852011</vt:i4>
      </vt:variant>
      <vt:variant>
        <vt:i4>9</vt:i4>
      </vt:variant>
      <vt:variant>
        <vt:i4>0</vt:i4>
      </vt:variant>
      <vt:variant>
        <vt:i4>5</vt:i4>
      </vt:variant>
      <vt:variant>
        <vt:lpwstr>mailto:AgafonovaTM@cbr.ru</vt:lpwstr>
      </vt:variant>
      <vt:variant>
        <vt:lpwstr/>
      </vt:variant>
      <vt:variant>
        <vt:i4>6291461</vt:i4>
      </vt:variant>
      <vt:variant>
        <vt:i4>6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espp@cbr.ru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ds-porfolio@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Сухарев Иван Юрьевич</dc:creator>
  <cp:lastModifiedBy>Моисеев Эрчимэн Александрович</cp:lastModifiedBy>
  <cp:revision>19</cp:revision>
  <cp:lastPrinted>2019-05-30T07:34:00Z</cp:lastPrinted>
  <dcterms:created xsi:type="dcterms:W3CDTF">2025-12-24T09:33:00Z</dcterms:created>
  <dcterms:modified xsi:type="dcterms:W3CDTF">2026-01-30T12:57:00Z</dcterms:modified>
</cp:coreProperties>
</file>